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6D9A0" w14:textId="77777777" w:rsidR="001D1D2E" w:rsidRDefault="001D1D2E" w:rsidP="001D1D2E">
      <w:pPr>
        <w:jc w:val="center"/>
      </w:pPr>
    </w:p>
    <w:p w14:paraId="75E7B998" w14:textId="77777777" w:rsidR="001D1D2E" w:rsidRDefault="001D1D2E" w:rsidP="001D1D2E">
      <w:pPr>
        <w:jc w:val="center"/>
      </w:pPr>
      <w:r>
        <w:rPr>
          <w:noProof/>
          <w:lang w:val="en-US"/>
        </w:rPr>
        <w:drawing>
          <wp:inline distT="0" distB="0" distL="0" distR="0" wp14:anchorId="4A60EC0F" wp14:editId="034CD7C4">
            <wp:extent cx="1905000" cy="16287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00B1" w14:textId="77777777" w:rsidR="001D1D2E" w:rsidRDefault="001D1D2E" w:rsidP="001D1D2E">
      <w:pPr>
        <w:jc w:val="center"/>
      </w:pPr>
    </w:p>
    <w:p w14:paraId="74CF6588" w14:textId="77777777" w:rsidR="001D1D2E" w:rsidRDefault="001D1D2E" w:rsidP="001D1D2E">
      <w:pPr>
        <w:jc w:val="center"/>
      </w:pPr>
    </w:p>
    <w:p w14:paraId="53770D70" w14:textId="77777777" w:rsidR="001D1D2E" w:rsidRDefault="001D1D2E" w:rsidP="001D1D2E">
      <w:pPr>
        <w:jc w:val="center"/>
      </w:pPr>
    </w:p>
    <w:p w14:paraId="194B656B" w14:textId="77777777" w:rsidR="001D1D2E" w:rsidRPr="00F424CA" w:rsidRDefault="001D1D2E" w:rsidP="001D1D2E">
      <w:pPr>
        <w:jc w:val="center"/>
        <w:rPr>
          <w:sz w:val="28"/>
          <w:szCs w:val="28"/>
        </w:rPr>
      </w:pPr>
    </w:p>
    <w:p w14:paraId="7C7E8AA4" w14:textId="431AF270" w:rsidR="001D1D2E" w:rsidRDefault="001D1D2E" w:rsidP="001D1D2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34D48">
        <w:rPr>
          <w:rFonts w:ascii="Arial" w:hAnsi="Arial" w:cs="Arial"/>
          <w:b/>
          <w:bCs/>
          <w:sz w:val="36"/>
          <w:szCs w:val="36"/>
        </w:rPr>
        <w:t>Conceção e implementação</w:t>
      </w:r>
      <w:r>
        <w:rPr>
          <w:rFonts w:ascii="Arial" w:hAnsi="Arial" w:cs="Arial"/>
          <w:b/>
          <w:bCs/>
          <w:sz w:val="36"/>
          <w:szCs w:val="36"/>
        </w:rPr>
        <w:t xml:space="preserve"> de um sistema de recomendação</w:t>
      </w:r>
      <w:r w:rsidRPr="00F34D48">
        <w:rPr>
          <w:rFonts w:ascii="Arial" w:hAnsi="Arial" w:cs="Arial"/>
          <w:b/>
          <w:bCs/>
          <w:sz w:val="36"/>
          <w:szCs w:val="36"/>
        </w:rPr>
        <w:t>.</w:t>
      </w:r>
    </w:p>
    <w:p w14:paraId="1D99AE71" w14:textId="77777777" w:rsidR="001D1D2E" w:rsidRDefault="001D1D2E" w:rsidP="001D1D2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po 9</w:t>
      </w:r>
    </w:p>
    <w:p w14:paraId="2BC5D814" w14:textId="77777777" w:rsidR="001D1D2E" w:rsidRDefault="001D1D2E" w:rsidP="001D1D2E">
      <w:pPr>
        <w:jc w:val="center"/>
        <w:rPr>
          <w:rFonts w:ascii="Arial" w:hAnsi="Arial" w:cs="Arial"/>
          <w:sz w:val="28"/>
          <w:szCs w:val="28"/>
        </w:rPr>
      </w:pPr>
      <w:r w:rsidRPr="0046650C">
        <w:rPr>
          <w:rFonts w:ascii="Arial" w:hAnsi="Arial" w:cs="Arial"/>
          <w:sz w:val="28"/>
          <w:szCs w:val="28"/>
        </w:rPr>
        <w:t>Sistemas Baseados em similaridades</w:t>
      </w:r>
    </w:p>
    <w:p w14:paraId="5FFF457D" w14:textId="77777777" w:rsidR="001D1D2E" w:rsidRDefault="001D1D2E" w:rsidP="001D1D2E">
      <w:pPr>
        <w:jc w:val="center"/>
        <w:rPr>
          <w:rFonts w:ascii="Arial" w:hAnsi="Arial" w:cs="Arial"/>
          <w:sz w:val="28"/>
          <w:szCs w:val="28"/>
        </w:rPr>
      </w:pPr>
    </w:p>
    <w:p w14:paraId="5F19BE86" w14:textId="77777777" w:rsidR="001D1D2E" w:rsidRDefault="001D1D2E" w:rsidP="001D1D2E">
      <w:pPr>
        <w:jc w:val="center"/>
        <w:rPr>
          <w:rFonts w:ascii="Arial" w:hAnsi="Arial" w:cs="Arial"/>
          <w:sz w:val="28"/>
          <w:szCs w:val="28"/>
        </w:rPr>
      </w:pPr>
    </w:p>
    <w:p w14:paraId="79AF0D04" w14:textId="77777777" w:rsidR="001D1D2E" w:rsidRDefault="001D1D2E" w:rsidP="001D1D2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res:</w:t>
      </w:r>
    </w:p>
    <w:p w14:paraId="4B9359B3" w14:textId="77777777" w:rsidR="001D1D2E" w:rsidRDefault="001D1D2E" w:rsidP="001D1D2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Sá</w:t>
      </w:r>
    </w:p>
    <w:p w14:paraId="6EE4FC9E" w14:textId="77777777" w:rsidR="001D1D2E" w:rsidRDefault="001D1D2E" w:rsidP="001D1D2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ago Silva</w:t>
      </w:r>
    </w:p>
    <w:p w14:paraId="61BC3C5F" w14:textId="77777777" w:rsidR="001D1D2E" w:rsidRDefault="001D1D2E" w:rsidP="001D1D2E">
      <w:pPr>
        <w:jc w:val="center"/>
        <w:rPr>
          <w:rFonts w:ascii="Arial" w:hAnsi="Arial" w:cs="Arial"/>
          <w:sz w:val="28"/>
          <w:szCs w:val="28"/>
        </w:rPr>
      </w:pPr>
    </w:p>
    <w:p w14:paraId="0D64F5D6" w14:textId="77777777" w:rsidR="001D1D2E" w:rsidRDefault="001D1D2E" w:rsidP="001D1D2E">
      <w:pPr>
        <w:jc w:val="center"/>
        <w:rPr>
          <w:rFonts w:ascii="Arial" w:hAnsi="Arial" w:cs="Arial"/>
          <w:sz w:val="28"/>
          <w:szCs w:val="28"/>
        </w:rPr>
      </w:pPr>
    </w:p>
    <w:p w14:paraId="7537C6BD" w14:textId="77777777" w:rsidR="001D1D2E" w:rsidRDefault="001D1D2E" w:rsidP="001D1D2E">
      <w:pPr>
        <w:jc w:val="center"/>
        <w:rPr>
          <w:rFonts w:ascii="Arial" w:hAnsi="Arial" w:cs="Arial"/>
          <w:sz w:val="28"/>
          <w:szCs w:val="28"/>
        </w:rPr>
      </w:pPr>
    </w:p>
    <w:p w14:paraId="77D0431B" w14:textId="77777777" w:rsidR="001D1D2E" w:rsidRDefault="001D1D2E" w:rsidP="001D1D2E">
      <w:pPr>
        <w:jc w:val="center"/>
        <w:rPr>
          <w:rFonts w:ascii="Arial" w:hAnsi="Arial" w:cs="Arial"/>
          <w:sz w:val="28"/>
          <w:szCs w:val="28"/>
        </w:rPr>
      </w:pPr>
    </w:p>
    <w:p w14:paraId="0BAB6C28" w14:textId="77777777" w:rsidR="001D1D2E" w:rsidRPr="0046650C" w:rsidRDefault="001D1D2E" w:rsidP="001D1D2E">
      <w:pPr>
        <w:jc w:val="center"/>
        <w:rPr>
          <w:sz w:val="28"/>
          <w:szCs w:val="28"/>
        </w:rPr>
      </w:pPr>
    </w:p>
    <w:p w14:paraId="6285D55A" w14:textId="77777777" w:rsidR="001D1D2E" w:rsidRDefault="001D1D2E">
      <w:pPr>
        <w:rPr>
          <w:rFonts w:ascii="Arial" w:hAnsi="Arial" w:cs="Arial"/>
          <w:sz w:val="25"/>
          <w:szCs w:val="25"/>
        </w:rPr>
      </w:pPr>
    </w:p>
    <w:p w14:paraId="6A23CC8B" w14:textId="7A6AE3BC" w:rsidR="00BE4FC1" w:rsidRPr="005C0DF8" w:rsidRDefault="00BE4FC1" w:rsidP="00BE4FC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0735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E7432" w14:textId="4A78626E" w:rsidR="00882CEF" w:rsidRDefault="00882CEF">
          <w:pPr>
            <w:pStyle w:val="Cabealhodondice"/>
            <w:rPr>
              <w:b/>
              <w:bCs/>
              <w:color w:val="auto"/>
              <w:sz w:val="36"/>
              <w:szCs w:val="36"/>
            </w:rPr>
          </w:pPr>
          <w:r w:rsidRPr="005C0DF8">
            <w:rPr>
              <w:b/>
              <w:bCs/>
              <w:color w:val="auto"/>
              <w:sz w:val="36"/>
              <w:szCs w:val="36"/>
            </w:rPr>
            <w:t>Índice</w:t>
          </w:r>
        </w:p>
        <w:p w14:paraId="0764EADC" w14:textId="77777777" w:rsidR="005C0DF8" w:rsidRPr="005C0DF8" w:rsidRDefault="005C0DF8" w:rsidP="005C0DF8">
          <w:pPr>
            <w:rPr>
              <w:lang w:eastAsia="pt-PT"/>
            </w:rPr>
          </w:pPr>
        </w:p>
        <w:p w14:paraId="009C98DB" w14:textId="2C66CA2F" w:rsidR="00882CEF" w:rsidRDefault="00882CEF">
          <w:pPr>
            <w:pStyle w:val="ndice1"/>
          </w:pPr>
          <w:r>
            <w:rPr>
              <w:b/>
              <w:bCs/>
            </w:rPr>
            <w:t>1. Introdu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0B4192F" w14:textId="63389ABC" w:rsidR="00882CEF" w:rsidRDefault="00882CEF" w:rsidP="00882CEF">
          <w:pPr>
            <w:pStyle w:val="ndice1"/>
          </w:pPr>
          <w:r>
            <w:rPr>
              <w:b/>
              <w:bCs/>
            </w:rPr>
            <w:t>2. Data Treatment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83713C4" w14:textId="3A495755" w:rsidR="00882CEF" w:rsidRDefault="00882CEF">
          <w:pPr>
            <w:pStyle w:val="ndice2"/>
            <w:ind w:left="216"/>
          </w:pPr>
          <w:r>
            <w:t>2.1 Datasets Iniciais</w:t>
          </w:r>
          <w:r>
            <w:ptab w:relativeTo="margin" w:alignment="right" w:leader="dot"/>
          </w:r>
          <w:r>
            <w:t>4</w:t>
          </w:r>
        </w:p>
        <w:p w14:paraId="5E38DAB0" w14:textId="1EFEF8F2" w:rsidR="00882CEF" w:rsidRDefault="00882CEF" w:rsidP="00882CEF">
          <w:pPr>
            <w:pStyle w:val="ndice2"/>
            <w:ind w:left="216"/>
          </w:pPr>
          <w:r>
            <w:t>2.2 Criação de géneros nas piadas</w:t>
          </w:r>
          <w:r>
            <w:ptab w:relativeTo="margin" w:alignment="right" w:leader="dot"/>
          </w:r>
          <w:r>
            <w:t>5</w:t>
          </w:r>
        </w:p>
        <w:p w14:paraId="462A69D4" w14:textId="150847E2" w:rsidR="00882CEF" w:rsidRDefault="00882CEF" w:rsidP="00882CEF">
          <w:pPr>
            <w:pStyle w:val="ndice2"/>
            <w:ind w:left="216"/>
          </w:pPr>
          <w:r>
            <w:t>2.3 Categorização da variável Rating</w:t>
          </w:r>
          <w:r>
            <w:ptab w:relativeTo="margin" w:alignment="right" w:leader="dot"/>
          </w:r>
          <w:r>
            <w:t>6</w:t>
          </w:r>
        </w:p>
        <w:p w14:paraId="642AC653" w14:textId="34234B8E" w:rsidR="00882CEF" w:rsidRDefault="00882CEF" w:rsidP="00882CEF">
          <w:pPr>
            <w:pStyle w:val="ndice2"/>
            <w:ind w:left="216"/>
          </w:pPr>
          <w:r>
            <w:t>2.4 Ordenação de piadas por género e rating</w:t>
          </w:r>
          <w:r>
            <w:ptab w:relativeTo="margin" w:alignment="right" w:leader="dot"/>
          </w:r>
          <w:r>
            <w:t>7</w:t>
          </w:r>
        </w:p>
        <w:p w14:paraId="001B7D76" w14:textId="0953A89A" w:rsidR="00882CEF" w:rsidRDefault="00882CEF" w:rsidP="00882CEF">
          <w:pPr>
            <w:pStyle w:val="ndice2"/>
            <w:ind w:left="216"/>
          </w:pPr>
          <w:r>
            <w:t>2.5 Sumário</w:t>
          </w:r>
          <w:r>
            <w:ptab w:relativeTo="margin" w:alignment="right" w:leader="dot"/>
          </w:r>
          <w:r>
            <w:t>8</w:t>
          </w:r>
        </w:p>
        <w:p w14:paraId="1E063581" w14:textId="58F5BD7D" w:rsidR="00882CEF" w:rsidRDefault="00882CEF" w:rsidP="00882CEF">
          <w:pPr>
            <w:pStyle w:val="ndice1"/>
            <w:rPr>
              <w:b/>
              <w:bCs/>
            </w:rPr>
          </w:pPr>
          <w:r>
            <w:rPr>
              <w:b/>
              <w:bCs/>
            </w:rPr>
            <w:t>3. Implementação do sistema de recomendação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6F8F3EC1" w14:textId="00A6D48F" w:rsidR="00882CEF" w:rsidRDefault="00882CEF" w:rsidP="00882CEF">
          <w:pPr>
            <w:pStyle w:val="ndice2"/>
            <w:ind w:left="216"/>
          </w:pPr>
          <w:r>
            <w:t>3.1 Tecnologias utilizadas</w:t>
          </w:r>
          <w:r>
            <w:ptab w:relativeTo="margin" w:alignment="right" w:leader="dot"/>
          </w:r>
          <w:r>
            <w:t>9</w:t>
          </w:r>
        </w:p>
        <w:p w14:paraId="7F53E4C3" w14:textId="624E083C" w:rsidR="00882CEF" w:rsidRDefault="00882CEF" w:rsidP="00882CEF">
          <w:pPr>
            <w:pStyle w:val="ndice2"/>
            <w:ind w:left="216"/>
          </w:pPr>
          <w:r>
            <w:t>3.2 Dataset Final</w:t>
          </w:r>
          <w:r>
            <w:ptab w:relativeTo="margin" w:alignment="right" w:leader="dot"/>
          </w:r>
          <w:r>
            <w:t>9</w:t>
          </w:r>
        </w:p>
        <w:p w14:paraId="2722D9B5" w14:textId="797C6E61" w:rsidR="00882CEF" w:rsidRDefault="00882CEF" w:rsidP="00882CEF">
          <w:pPr>
            <w:pStyle w:val="ndice2"/>
            <w:ind w:left="216"/>
          </w:pPr>
          <w:r>
            <w:t>3.3 Filtragem por conteúdo</w:t>
          </w:r>
          <w:r>
            <w:ptab w:relativeTo="margin" w:alignment="right" w:leader="dot"/>
          </w:r>
          <w:r>
            <w:t>10</w:t>
          </w:r>
        </w:p>
        <w:p w14:paraId="3C593D73" w14:textId="57506FE3" w:rsidR="00882CEF" w:rsidRDefault="00882CEF" w:rsidP="00882CEF">
          <w:pPr>
            <w:pStyle w:val="ndice2"/>
            <w:ind w:left="216"/>
          </w:pPr>
          <w:r>
            <w:t>3.4 Filtragem Colaborativa</w:t>
          </w:r>
          <w:r>
            <w:ptab w:relativeTo="margin" w:alignment="right" w:leader="dot"/>
          </w:r>
          <w:r>
            <w:t>11</w:t>
          </w:r>
        </w:p>
        <w:p w14:paraId="014FF316" w14:textId="057191BD" w:rsidR="00882CEF" w:rsidRDefault="00882CEF" w:rsidP="00882CEF">
          <w:pPr>
            <w:pStyle w:val="ndice2"/>
            <w:ind w:left="216"/>
          </w:pPr>
          <w:r>
            <w:tab/>
            <w:t>3.4.1 Métricas utilizadas</w:t>
          </w:r>
          <w:r>
            <w:ptab w:relativeTo="margin" w:alignment="right" w:leader="dot"/>
          </w:r>
          <w:r>
            <w:t>11</w:t>
          </w:r>
        </w:p>
        <w:p w14:paraId="4D0B0F5D" w14:textId="1503BC59" w:rsidR="00882CEF" w:rsidRPr="00882CEF" w:rsidRDefault="00882CEF" w:rsidP="00882CEF">
          <w:pPr>
            <w:rPr>
              <w:lang w:eastAsia="pt-PT"/>
            </w:rPr>
          </w:pPr>
          <w:r>
            <w:rPr>
              <w:lang w:eastAsia="pt-PT"/>
            </w:rPr>
            <w:tab/>
            <w:t>3.4.2 Seleção de piadas …………………………………………………………………………………………………………….12</w:t>
          </w:r>
        </w:p>
        <w:p w14:paraId="026BDEED" w14:textId="4D13D591" w:rsidR="00882CEF" w:rsidRPr="00882CEF" w:rsidRDefault="00882CEF" w:rsidP="00882CEF">
          <w:pPr>
            <w:rPr>
              <w:lang w:eastAsia="pt-PT"/>
            </w:rPr>
          </w:pPr>
          <w:r>
            <w:rPr>
              <w:lang w:eastAsia="pt-PT"/>
            </w:rPr>
            <w:tab/>
            <w:t>3.4.3 Feedback Sistema…………………………………………………………………………………………………………….13</w:t>
          </w:r>
        </w:p>
        <w:p w14:paraId="6673479D" w14:textId="5A6183F2" w:rsidR="00882CEF" w:rsidRPr="00882CEF" w:rsidRDefault="00882CEF" w:rsidP="00882CEF">
          <w:pPr>
            <w:rPr>
              <w:lang w:eastAsia="pt-PT"/>
            </w:rPr>
          </w:pPr>
          <w:r>
            <w:rPr>
              <w:lang w:eastAsia="pt-PT"/>
            </w:rPr>
            <w:t xml:space="preserve">     3.5 Futuro Sistema ……………..…………………………………………………………………………………………………………….</w:t>
          </w:r>
          <w:r w:rsidR="005C0DF8">
            <w:rPr>
              <w:lang w:eastAsia="pt-PT"/>
            </w:rPr>
            <w:t>13</w:t>
          </w:r>
        </w:p>
        <w:p w14:paraId="2CF2F46E" w14:textId="77777777" w:rsidR="005C0DF8" w:rsidRDefault="005C0DF8" w:rsidP="00882CEF">
          <w:pPr>
            <w:rPr>
              <w:b/>
              <w:bCs/>
              <w:lang w:eastAsia="pt-PT"/>
            </w:rPr>
          </w:pPr>
          <w:r w:rsidRPr="005C0DF8">
            <w:rPr>
              <w:b/>
              <w:bCs/>
              <w:lang w:eastAsia="pt-PT"/>
            </w:rPr>
            <w:t>4. Tutorial de utilização ……………………………………………………………………………………………………………………14</w:t>
          </w:r>
        </w:p>
        <w:p w14:paraId="2EE831F8" w14:textId="20968BA8" w:rsidR="005C0DF8" w:rsidRPr="005C0DF8" w:rsidRDefault="005C0DF8" w:rsidP="005C0DF8">
          <w:pPr>
            <w:pStyle w:val="ndice1"/>
            <w:rPr>
              <w:b/>
              <w:bCs/>
            </w:rPr>
          </w:pPr>
          <w:r>
            <w:rPr>
              <w:b/>
              <w:bCs/>
            </w:rPr>
            <w:t xml:space="preserve">5. </w:t>
          </w:r>
          <w:r w:rsidRPr="005C0DF8">
            <w:rPr>
              <w:b/>
              <w:bCs/>
            </w:rPr>
            <w:t>Conclusão</w:t>
          </w:r>
          <w:r w:rsidRPr="005C0DF8">
            <w:ptab w:relativeTo="margin" w:alignment="right" w:leader="dot"/>
          </w:r>
          <w:r w:rsidRPr="005C0DF8">
            <w:rPr>
              <w:b/>
              <w:bCs/>
            </w:rPr>
            <w:t>15</w:t>
          </w:r>
        </w:p>
        <w:p w14:paraId="63FE0B0F" w14:textId="53D4FCCC" w:rsidR="00882CEF" w:rsidRPr="005C0DF8" w:rsidRDefault="005045AB" w:rsidP="00882CEF">
          <w:pPr>
            <w:rPr>
              <w:b/>
              <w:bCs/>
              <w:lang w:eastAsia="pt-PT"/>
            </w:rPr>
          </w:pPr>
        </w:p>
      </w:sdtContent>
    </w:sdt>
    <w:p w14:paraId="71AF8B12" w14:textId="76772167" w:rsidR="00BE4FC1" w:rsidRDefault="00BE4FC1" w:rsidP="00BE4FC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14:paraId="534973F6" w14:textId="43F294D6" w:rsidR="00BE4FC1" w:rsidRDefault="00BE4FC1" w:rsidP="00BE4FC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14:paraId="4C44A1DE" w14:textId="0002B079" w:rsidR="00BE4FC1" w:rsidRDefault="00BE4FC1" w:rsidP="00BE4FC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</w:p>
    <w:p w14:paraId="0238B7E0" w14:textId="77777777" w:rsidR="00BE4FC1" w:rsidRDefault="00BE4FC1" w:rsidP="00BE4FC1">
      <w:pPr>
        <w:jc w:val="both"/>
        <w:rPr>
          <w:b/>
          <w:bCs/>
        </w:rPr>
      </w:pPr>
    </w:p>
    <w:p w14:paraId="1DE5BBB3" w14:textId="115E780E" w:rsidR="00BE4FC1" w:rsidRDefault="00BE4FC1" w:rsidP="00BE4FC1">
      <w:pPr>
        <w:jc w:val="both"/>
        <w:rPr>
          <w:b/>
          <w:bCs/>
        </w:rPr>
      </w:pPr>
    </w:p>
    <w:p w14:paraId="2F41C97F" w14:textId="77777777" w:rsidR="00882CEF" w:rsidRPr="005C0DF8" w:rsidRDefault="00882CEF" w:rsidP="00BE4FC1">
      <w:pPr>
        <w:jc w:val="both"/>
        <w:rPr>
          <w:b/>
          <w:bCs/>
          <w:u w:val="single"/>
        </w:rPr>
      </w:pPr>
    </w:p>
    <w:p w14:paraId="28A70089" w14:textId="12893C00" w:rsidR="003E0223" w:rsidRPr="001D1D2E" w:rsidRDefault="00541D36" w:rsidP="00541D36">
      <w:pPr>
        <w:pStyle w:val="PargrafodaLista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  <w:sz w:val="32"/>
          <w:szCs w:val="32"/>
        </w:rPr>
        <w:lastRenderedPageBreak/>
        <w:t>Introdução</w:t>
      </w:r>
      <w:r w:rsidR="003E0223" w:rsidRPr="001D1D2E">
        <w:rPr>
          <w:b/>
          <w:bCs/>
        </w:rPr>
        <w:br/>
      </w:r>
    </w:p>
    <w:p w14:paraId="29CC5446" w14:textId="162D379A" w:rsidR="006651C6" w:rsidRDefault="006651C6" w:rsidP="007E08D6">
      <w:pPr>
        <w:ind w:firstLine="720"/>
        <w:jc w:val="both"/>
        <w:rPr>
          <w:rFonts w:cstheme="minorHAnsi"/>
        </w:rPr>
      </w:pPr>
      <w:r w:rsidRPr="006651C6">
        <w:rPr>
          <w:rFonts w:cstheme="minorHAnsi"/>
        </w:rPr>
        <w:t xml:space="preserve">Este trabalho tem como finalidade a </w:t>
      </w:r>
      <w:r w:rsidR="001D1D2E" w:rsidRPr="006651C6">
        <w:rPr>
          <w:rFonts w:cstheme="minorHAnsi"/>
        </w:rPr>
        <w:t>Conce</w:t>
      </w:r>
      <w:r w:rsidR="001D1D2E">
        <w:rPr>
          <w:rFonts w:cstheme="minorHAnsi"/>
        </w:rPr>
        <w:t>ç</w:t>
      </w:r>
      <w:r w:rsidR="001D1D2E" w:rsidRPr="006651C6">
        <w:rPr>
          <w:rFonts w:cstheme="minorHAnsi"/>
        </w:rPr>
        <w:t>ão</w:t>
      </w:r>
      <w:r w:rsidRPr="006651C6">
        <w:rPr>
          <w:rFonts w:cstheme="minorHAnsi"/>
        </w:rPr>
        <w:t xml:space="preserve"> e implementação de um Sistema de Recomendação</w:t>
      </w:r>
      <w:r>
        <w:rPr>
          <w:rFonts w:cstheme="minorHAnsi"/>
        </w:rPr>
        <w:t>.</w:t>
      </w:r>
    </w:p>
    <w:p w14:paraId="1EC9C65E" w14:textId="0BEE1387" w:rsidR="006651C6" w:rsidRDefault="00800AFD" w:rsidP="007E08D6">
      <w:pPr>
        <w:ind w:firstLine="720"/>
        <w:jc w:val="both"/>
        <w:rPr>
          <w:rFonts w:cstheme="minorHAnsi"/>
        </w:rPr>
      </w:pPr>
      <w:r>
        <w:rPr>
          <w:rFonts w:cstheme="minorHAnsi"/>
        </w:rPr>
        <w:t>Foi escolhida uma base de dados</w:t>
      </w:r>
      <w:r w:rsidR="006651C6">
        <w:rPr>
          <w:rFonts w:cstheme="minorHAnsi"/>
        </w:rPr>
        <w:t xml:space="preserve"> constituída por:</w:t>
      </w:r>
    </w:p>
    <w:p w14:paraId="3DCBBBD2" w14:textId="77777777" w:rsidR="006651C6" w:rsidRDefault="006651C6" w:rsidP="007E08D6">
      <w:pPr>
        <w:pStyle w:val="PargrafodaLista"/>
        <w:numPr>
          <w:ilvl w:val="0"/>
          <w:numId w:val="1"/>
        </w:numPr>
        <w:jc w:val="both"/>
      </w:pPr>
      <w:r>
        <w:t xml:space="preserve">139 Anedotas </w:t>
      </w:r>
    </w:p>
    <w:p w14:paraId="4BF13F8E" w14:textId="77777777" w:rsidR="006651C6" w:rsidRDefault="006651C6" w:rsidP="007E08D6">
      <w:pPr>
        <w:pStyle w:val="PargrafodaLista"/>
        <w:numPr>
          <w:ilvl w:val="0"/>
          <w:numId w:val="1"/>
        </w:numPr>
        <w:jc w:val="both"/>
      </w:pPr>
      <w:r>
        <w:t>40863 Utilizadores</w:t>
      </w:r>
    </w:p>
    <w:p w14:paraId="01200361" w14:textId="1089751A" w:rsidR="006651C6" w:rsidRDefault="006651C6" w:rsidP="007E08D6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Cada utilizador avaliou diferentes anedotas e o objetivo deste trabalho </w:t>
      </w:r>
      <w:r w:rsidR="001D1D2E">
        <w:rPr>
          <w:rFonts w:cstheme="minorHAnsi"/>
        </w:rPr>
        <w:t>é criar um sistema de recomendação que consiga recomendar piadas para um novo utilizador. O sistema irá ser implementado usando técnicas de filtragem colaborativa e filtragem por conteúdo.</w:t>
      </w:r>
    </w:p>
    <w:p w14:paraId="442E5D15" w14:textId="2B916C52" w:rsidR="006651C6" w:rsidRPr="006651C6" w:rsidRDefault="001D1D2E" w:rsidP="007E08D6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O sistema de recomendação irá estar integrado em uma plataforma web de modo a facilitar a interação do utilizador com o sistema tornando a </w:t>
      </w:r>
      <w:r w:rsidR="007E08D6">
        <w:rPr>
          <w:rFonts w:cstheme="minorHAnsi"/>
        </w:rPr>
        <w:t>experiência</w:t>
      </w:r>
      <w:r>
        <w:rPr>
          <w:rFonts w:cstheme="minorHAnsi"/>
        </w:rPr>
        <w:t xml:space="preserve"> também mais apelativa.</w:t>
      </w:r>
      <w:r w:rsidR="006651C6">
        <w:rPr>
          <w:rFonts w:cstheme="minorHAnsi"/>
        </w:rPr>
        <w:br/>
      </w:r>
      <w:r w:rsidR="006651C6">
        <w:rPr>
          <w:rFonts w:cstheme="minorHAnsi"/>
        </w:rPr>
        <w:br/>
      </w:r>
      <w:r w:rsidR="006651C6">
        <w:rPr>
          <w:rFonts w:cstheme="minorHAnsi"/>
        </w:rPr>
        <w:br/>
      </w:r>
    </w:p>
    <w:p w14:paraId="41B5B4FD" w14:textId="77777777" w:rsidR="003E0223" w:rsidRDefault="003E0223" w:rsidP="003E0223">
      <w:pPr>
        <w:ind w:firstLine="720"/>
      </w:pPr>
    </w:p>
    <w:p w14:paraId="72ED225A" w14:textId="77777777" w:rsidR="006651C6" w:rsidRDefault="003E0223" w:rsidP="00541D36">
      <w:r>
        <w:br/>
      </w:r>
      <w:r>
        <w:br/>
      </w:r>
    </w:p>
    <w:p w14:paraId="0E4BCBBD" w14:textId="77777777" w:rsidR="006651C6" w:rsidRDefault="006651C6">
      <w:r>
        <w:br w:type="page"/>
      </w:r>
    </w:p>
    <w:p w14:paraId="0CD3BAA6" w14:textId="56A7E7F1" w:rsidR="006651C6" w:rsidRPr="00BE4FC1" w:rsidRDefault="001D1D2E" w:rsidP="00BE4FC1">
      <w:pPr>
        <w:pStyle w:val="PargrafodaLista"/>
        <w:numPr>
          <w:ilvl w:val="0"/>
          <w:numId w:val="8"/>
        </w:numPr>
        <w:jc w:val="both"/>
        <w:rPr>
          <w:b/>
          <w:bCs/>
          <w:sz w:val="32"/>
          <w:szCs w:val="32"/>
        </w:rPr>
      </w:pPr>
      <w:r w:rsidRPr="00BE4FC1">
        <w:rPr>
          <w:b/>
          <w:bCs/>
          <w:sz w:val="32"/>
          <w:szCs w:val="32"/>
        </w:rPr>
        <w:lastRenderedPageBreak/>
        <w:t>Data treatment</w:t>
      </w:r>
    </w:p>
    <w:p w14:paraId="31AC337E" w14:textId="2D567EF8" w:rsidR="006651C6" w:rsidRPr="00B132CE" w:rsidRDefault="00B132CE" w:rsidP="001D1D2E">
      <w:pPr>
        <w:ind w:firstLine="720"/>
        <w:jc w:val="both"/>
        <w:rPr>
          <w:sz w:val="28"/>
          <w:szCs w:val="28"/>
        </w:rPr>
      </w:pPr>
      <w:r w:rsidRPr="00B132CE">
        <w:rPr>
          <w:sz w:val="28"/>
          <w:szCs w:val="28"/>
        </w:rPr>
        <w:t>2.1.</w:t>
      </w:r>
      <w:r w:rsidRPr="00B132CE">
        <w:rPr>
          <w:sz w:val="28"/>
          <w:szCs w:val="28"/>
        </w:rPr>
        <w:tab/>
        <w:t>Datasets Iniciais</w:t>
      </w:r>
    </w:p>
    <w:p w14:paraId="5A7090E5" w14:textId="3DBACA36" w:rsidR="006651C6" w:rsidRDefault="001D1D2E" w:rsidP="007E08D6">
      <w:pPr>
        <w:ind w:firstLine="720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3CB734F" wp14:editId="1E987F46">
            <wp:simplePos x="0" y="0"/>
            <wp:positionH relativeFrom="margin">
              <wp:align>center</wp:align>
            </wp:positionH>
            <wp:positionV relativeFrom="paragraph">
              <wp:posOffset>718185</wp:posOffset>
            </wp:positionV>
            <wp:extent cx="4857750" cy="2819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00">
        <w:t>O tratamento dos dados foi realizado na plataforma</w:t>
      </w:r>
      <w:r>
        <w:t xml:space="preserve"> </w:t>
      </w:r>
      <w:r w:rsidR="00815B00">
        <w:t>”KNIME”.</w:t>
      </w:r>
      <w:r>
        <w:t xml:space="preserve"> </w:t>
      </w:r>
      <w:r w:rsidR="00815B00">
        <w:t xml:space="preserve">O dataset estava dividido em dois </w:t>
      </w:r>
      <w:r>
        <w:t>ficheiros com formato “CSV”</w:t>
      </w:r>
      <w:r w:rsidR="00815B00">
        <w:t xml:space="preserve">, no primeiro </w:t>
      </w:r>
      <w:r>
        <w:t>“</w:t>
      </w:r>
      <w:r w:rsidR="00815B00">
        <w:t>CSV</w:t>
      </w:r>
      <w:r>
        <w:t>”</w:t>
      </w:r>
      <w:r w:rsidR="00815B00">
        <w:t xml:space="preserve"> tínhamos o Id das piadas e o texto das piadas como mostra a figura 1.</w:t>
      </w:r>
      <w:r w:rsidR="00815B00">
        <w:br/>
      </w:r>
      <w:r w:rsidR="00815B00">
        <w:tab/>
      </w:r>
    </w:p>
    <w:p w14:paraId="2B738D9D" w14:textId="410F5505" w:rsidR="00815B00" w:rsidRDefault="00815B00" w:rsidP="001D1D2E">
      <w:pPr>
        <w:jc w:val="both"/>
      </w:pPr>
    </w:p>
    <w:p w14:paraId="0B0C9382" w14:textId="77777777" w:rsidR="00815B00" w:rsidRPr="00815B00" w:rsidRDefault="00815B00" w:rsidP="001D1D2E">
      <w:pPr>
        <w:jc w:val="both"/>
      </w:pPr>
    </w:p>
    <w:p w14:paraId="7C83A309" w14:textId="77777777" w:rsidR="00815B00" w:rsidRPr="00815B00" w:rsidRDefault="00815B00" w:rsidP="001D1D2E">
      <w:pPr>
        <w:jc w:val="both"/>
      </w:pPr>
    </w:p>
    <w:p w14:paraId="6112950A" w14:textId="77777777" w:rsidR="00815B00" w:rsidRPr="00815B00" w:rsidRDefault="00815B00" w:rsidP="001D1D2E">
      <w:pPr>
        <w:jc w:val="both"/>
      </w:pPr>
    </w:p>
    <w:p w14:paraId="20EC9BBE" w14:textId="77777777" w:rsidR="00815B00" w:rsidRPr="00815B00" w:rsidRDefault="00815B00" w:rsidP="001D1D2E">
      <w:pPr>
        <w:jc w:val="both"/>
      </w:pPr>
    </w:p>
    <w:p w14:paraId="301F8C36" w14:textId="77777777" w:rsidR="00815B00" w:rsidRPr="00815B00" w:rsidRDefault="00815B00" w:rsidP="001D1D2E">
      <w:pPr>
        <w:jc w:val="both"/>
      </w:pPr>
    </w:p>
    <w:p w14:paraId="4552B255" w14:textId="77777777" w:rsidR="00815B00" w:rsidRPr="00815B00" w:rsidRDefault="00815B00" w:rsidP="001D1D2E">
      <w:pPr>
        <w:jc w:val="both"/>
      </w:pPr>
    </w:p>
    <w:p w14:paraId="109041FF" w14:textId="77777777" w:rsidR="00815B00" w:rsidRPr="00815B00" w:rsidRDefault="00815B00" w:rsidP="001D1D2E">
      <w:pPr>
        <w:jc w:val="both"/>
      </w:pPr>
    </w:p>
    <w:p w14:paraId="09408252" w14:textId="77777777" w:rsidR="00815B00" w:rsidRPr="00815B00" w:rsidRDefault="00815B00" w:rsidP="001D1D2E">
      <w:pPr>
        <w:jc w:val="both"/>
      </w:pPr>
    </w:p>
    <w:p w14:paraId="6E0C0D03" w14:textId="4130AA07" w:rsidR="001D1D2E" w:rsidRPr="00815B00" w:rsidRDefault="001D1D2E" w:rsidP="001D1D2E">
      <w:pPr>
        <w:jc w:val="both"/>
      </w:pPr>
    </w:p>
    <w:p w14:paraId="0B4792A5" w14:textId="41AE4298" w:rsidR="00815B00" w:rsidRPr="001D1D2E" w:rsidRDefault="001D1D2E" w:rsidP="001D1D2E">
      <w:pPr>
        <w:jc w:val="center"/>
        <w:rPr>
          <w:i/>
          <w:iCs/>
          <w:sz w:val="18"/>
          <w:szCs w:val="18"/>
        </w:rPr>
      </w:pPr>
      <w:r w:rsidRPr="001D1D2E">
        <w:rPr>
          <w:i/>
          <w:iCs/>
          <w:sz w:val="18"/>
          <w:szCs w:val="18"/>
        </w:rPr>
        <w:t>Fig1. Dataset com as piadas</w:t>
      </w:r>
    </w:p>
    <w:p w14:paraId="53D17A30" w14:textId="406AC083" w:rsidR="00815B00" w:rsidRDefault="007E08D6" w:rsidP="001D1D2E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FFF4960" wp14:editId="63C3C7A5">
            <wp:simplePos x="0" y="0"/>
            <wp:positionH relativeFrom="margin">
              <wp:posOffset>2371725</wp:posOffset>
            </wp:positionH>
            <wp:positionV relativeFrom="paragraph">
              <wp:posOffset>395605</wp:posOffset>
            </wp:positionV>
            <wp:extent cx="1743075" cy="228778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8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00">
        <w:tab/>
        <w:t xml:space="preserve">No segundo </w:t>
      </w:r>
      <w:r w:rsidR="001D1D2E">
        <w:t>“</w:t>
      </w:r>
      <w:r w:rsidR="00815B00">
        <w:t>CSV</w:t>
      </w:r>
      <w:r w:rsidR="001D1D2E">
        <w:t>”</w:t>
      </w:r>
      <w:r w:rsidR="00815B00">
        <w:t xml:space="preserve"> tínhamos o Identificador do Usuário, Identificador da piada e o Rating da piada desse Usuário como mostra a figura 2. </w:t>
      </w:r>
    </w:p>
    <w:p w14:paraId="264970C3" w14:textId="107700EA" w:rsidR="00815B00" w:rsidRPr="00815B00" w:rsidRDefault="00815B00" w:rsidP="001D1D2E">
      <w:pPr>
        <w:jc w:val="both"/>
      </w:pPr>
    </w:p>
    <w:p w14:paraId="6A779CD6" w14:textId="77777777" w:rsidR="00815B00" w:rsidRPr="00815B00" w:rsidRDefault="00815B00" w:rsidP="001D1D2E">
      <w:pPr>
        <w:jc w:val="both"/>
      </w:pPr>
    </w:p>
    <w:p w14:paraId="09C8C032" w14:textId="77777777" w:rsidR="00815B00" w:rsidRPr="00815B00" w:rsidRDefault="00815B00" w:rsidP="001D1D2E">
      <w:pPr>
        <w:jc w:val="both"/>
      </w:pPr>
    </w:p>
    <w:p w14:paraId="7581FAB4" w14:textId="77777777" w:rsidR="00815B00" w:rsidRPr="00815B00" w:rsidRDefault="00815B00" w:rsidP="001D1D2E">
      <w:pPr>
        <w:jc w:val="both"/>
      </w:pPr>
    </w:p>
    <w:p w14:paraId="167BC29B" w14:textId="77777777" w:rsidR="00815B00" w:rsidRPr="00815B00" w:rsidRDefault="00815B00" w:rsidP="001D1D2E">
      <w:pPr>
        <w:jc w:val="both"/>
      </w:pPr>
    </w:p>
    <w:p w14:paraId="24E5677D" w14:textId="77777777" w:rsidR="00815B00" w:rsidRPr="00815B00" w:rsidRDefault="00815B00" w:rsidP="001D1D2E">
      <w:pPr>
        <w:jc w:val="both"/>
      </w:pPr>
    </w:p>
    <w:p w14:paraId="0FBFDC36" w14:textId="77777777" w:rsidR="00815B00" w:rsidRPr="00815B00" w:rsidRDefault="00815B00" w:rsidP="001D1D2E">
      <w:pPr>
        <w:jc w:val="both"/>
      </w:pPr>
    </w:p>
    <w:p w14:paraId="4E6FC721" w14:textId="77777777" w:rsidR="00815B00" w:rsidRPr="00815B00" w:rsidRDefault="00815B00" w:rsidP="001D1D2E">
      <w:pPr>
        <w:jc w:val="both"/>
      </w:pPr>
    </w:p>
    <w:p w14:paraId="313709B7" w14:textId="772D4B7F" w:rsidR="00815B00" w:rsidRPr="007E08D6" w:rsidRDefault="007E08D6" w:rsidP="007E08D6">
      <w:pPr>
        <w:jc w:val="center"/>
        <w:rPr>
          <w:i/>
          <w:iCs/>
          <w:sz w:val="18"/>
          <w:szCs w:val="18"/>
        </w:rPr>
      </w:pPr>
      <w:r w:rsidRPr="007E08D6">
        <w:rPr>
          <w:i/>
          <w:iCs/>
          <w:sz w:val="18"/>
          <w:szCs w:val="18"/>
        </w:rPr>
        <w:t>Fig2. Dataset com o rating dos usuários</w:t>
      </w:r>
    </w:p>
    <w:p w14:paraId="277C8B52" w14:textId="77777777" w:rsidR="00815B00" w:rsidRDefault="00815B00" w:rsidP="001D1D2E">
      <w:pPr>
        <w:tabs>
          <w:tab w:val="left" w:pos="1455"/>
        </w:tabs>
        <w:jc w:val="both"/>
      </w:pPr>
      <w:r>
        <w:tab/>
      </w:r>
    </w:p>
    <w:p w14:paraId="6FF99A75" w14:textId="77777777" w:rsidR="00815B00" w:rsidRDefault="00815B00" w:rsidP="001D1D2E">
      <w:pPr>
        <w:jc w:val="both"/>
      </w:pPr>
      <w:r>
        <w:br w:type="page"/>
      </w:r>
    </w:p>
    <w:p w14:paraId="7910CB06" w14:textId="2D8535CB" w:rsidR="00B132CE" w:rsidRPr="00B132CE" w:rsidRDefault="00B132CE" w:rsidP="007E08D6">
      <w:pPr>
        <w:tabs>
          <w:tab w:val="left" w:pos="1455"/>
        </w:tabs>
        <w:ind w:left="720"/>
        <w:rPr>
          <w:sz w:val="28"/>
          <w:szCs w:val="28"/>
        </w:rPr>
      </w:pPr>
      <w:r w:rsidRPr="00B132CE">
        <w:rPr>
          <w:sz w:val="28"/>
          <w:szCs w:val="28"/>
        </w:rPr>
        <w:lastRenderedPageBreak/>
        <w:t>2.2. Criação de géneros nas piadas</w:t>
      </w:r>
    </w:p>
    <w:p w14:paraId="55A77A41" w14:textId="772A71EC" w:rsidR="00502012" w:rsidRDefault="00815B00" w:rsidP="007E08D6">
      <w:pPr>
        <w:tabs>
          <w:tab w:val="left" w:pos="1455"/>
        </w:tabs>
        <w:ind w:left="720"/>
      </w:pPr>
      <w:r>
        <w:t xml:space="preserve">Começamos por juntar ambos os </w:t>
      </w:r>
      <w:r w:rsidR="007E08D6">
        <w:t>“</w:t>
      </w:r>
      <w:r>
        <w:t>CSV</w:t>
      </w:r>
      <w:r w:rsidR="007E08D6">
        <w:t>”</w:t>
      </w:r>
      <w:r w:rsidR="00502012">
        <w:t>, para fazermos isso utilizamos o Node ”Joiner”.</w:t>
      </w:r>
      <w:r w:rsidR="007E08D6">
        <w:t xml:space="preserve"> </w:t>
      </w:r>
      <w:r w:rsidR="00502012">
        <w:t xml:space="preserve">Após </w:t>
      </w:r>
      <w:r w:rsidR="007E08D6">
        <w:t>juntar</w:t>
      </w:r>
      <w:r w:rsidR="00502012">
        <w:t xml:space="preserve"> ambos os </w:t>
      </w:r>
      <w:r w:rsidR="00800AFD">
        <w:t>“</w:t>
      </w:r>
      <w:r w:rsidR="00502012">
        <w:t>CSV</w:t>
      </w:r>
      <w:r w:rsidR="00800AFD">
        <w:t>”</w:t>
      </w:r>
      <w:r w:rsidR="00502012">
        <w:t xml:space="preserve"> </w:t>
      </w:r>
      <w:r w:rsidR="007E08D6">
        <w:t>dividiu-se</w:t>
      </w:r>
      <w:r w:rsidR="00502012">
        <w:t xml:space="preserve"> as piadas em três categorias:</w:t>
      </w:r>
    </w:p>
    <w:p w14:paraId="150A0448" w14:textId="77777777" w:rsidR="00502012" w:rsidRDefault="00502012" w:rsidP="007E08D6">
      <w:pPr>
        <w:pStyle w:val="PargrafodaLista"/>
        <w:numPr>
          <w:ilvl w:val="1"/>
          <w:numId w:val="2"/>
        </w:numPr>
        <w:tabs>
          <w:tab w:val="left" w:pos="1455"/>
        </w:tabs>
      </w:pPr>
      <w:r>
        <w:t>Grande</w:t>
      </w:r>
    </w:p>
    <w:p w14:paraId="3C52EA84" w14:textId="77777777" w:rsidR="00502012" w:rsidRDefault="00502012" w:rsidP="007E08D6">
      <w:pPr>
        <w:pStyle w:val="PargrafodaLista"/>
        <w:numPr>
          <w:ilvl w:val="1"/>
          <w:numId w:val="2"/>
        </w:numPr>
        <w:tabs>
          <w:tab w:val="left" w:pos="1455"/>
        </w:tabs>
      </w:pPr>
      <w:r>
        <w:t>Média</w:t>
      </w:r>
    </w:p>
    <w:p w14:paraId="53FB91CF" w14:textId="77777777" w:rsidR="00502012" w:rsidRDefault="00502012" w:rsidP="007E08D6">
      <w:pPr>
        <w:pStyle w:val="PargrafodaLista"/>
        <w:numPr>
          <w:ilvl w:val="1"/>
          <w:numId w:val="2"/>
        </w:numPr>
        <w:tabs>
          <w:tab w:val="left" w:pos="1455"/>
        </w:tabs>
      </w:pPr>
      <w:r>
        <w:t>Pequena</w:t>
      </w:r>
    </w:p>
    <w:p w14:paraId="75159374" w14:textId="5697E2A8" w:rsidR="006651C6" w:rsidRDefault="00502012" w:rsidP="007E08D6">
      <w:pPr>
        <w:tabs>
          <w:tab w:val="left" w:pos="1455"/>
        </w:tabs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D1C56F1" wp14:editId="1BDF2CDD">
            <wp:simplePos x="0" y="0"/>
            <wp:positionH relativeFrom="column">
              <wp:posOffset>1428750</wp:posOffset>
            </wp:positionH>
            <wp:positionV relativeFrom="paragraph">
              <wp:posOffset>534035</wp:posOffset>
            </wp:positionV>
            <wp:extent cx="1933575" cy="42862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Para isso utilizamos o node “Java Snippet” onde determinamos o tamanho de cada uma das piadas como mostra a figura 3.</w:t>
      </w:r>
      <w:r>
        <w:br/>
      </w:r>
      <w:r>
        <w:tab/>
      </w:r>
    </w:p>
    <w:p w14:paraId="57C6C080" w14:textId="77777777" w:rsidR="00502012" w:rsidRPr="007E08D6" w:rsidRDefault="00502012" w:rsidP="001D1D2E">
      <w:pPr>
        <w:tabs>
          <w:tab w:val="left" w:pos="1455"/>
        </w:tabs>
        <w:jc w:val="both"/>
        <w:rPr>
          <w:b/>
          <w:bCs/>
          <w:sz w:val="18"/>
          <w:szCs w:val="18"/>
        </w:rPr>
      </w:pPr>
    </w:p>
    <w:p w14:paraId="7ED3D5F9" w14:textId="1872BC6E" w:rsidR="00E72BA7" w:rsidRPr="007E08D6" w:rsidRDefault="007E08D6" w:rsidP="007E08D6">
      <w:pPr>
        <w:tabs>
          <w:tab w:val="left" w:pos="1455"/>
        </w:tabs>
        <w:jc w:val="center"/>
        <w:rPr>
          <w:i/>
          <w:iCs/>
          <w:sz w:val="18"/>
          <w:szCs w:val="18"/>
        </w:rPr>
      </w:pPr>
      <w:r w:rsidRPr="007E08D6">
        <w:rPr>
          <w:i/>
          <w:iCs/>
          <w:sz w:val="18"/>
          <w:szCs w:val="18"/>
        </w:rPr>
        <w:t>Fig.3 java snippet para obter o número de caracteres da piada</w:t>
      </w:r>
    </w:p>
    <w:p w14:paraId="1FC4ABBE" w14:textId="77777777" w:rsidR="00E72BA7" w:rsidRDefault="00E72BA7" w:rsidP="001D1D2E">
      <w:pPr>
        <w:tabs>
          <w:tab w:val="left" w:pos="1455"/>
        </w:tabs>
        <w:jc w:val="both"/>
      </w:pPr>
    </w:p>
    <w:p w14:paraId="56FD5C48" w14:textId="7811580B" w:rsidR="00E72BA7" w:rsidRDefault="00E72BA7" w:rsidP="001D1D2E">
      <w:pPr>
        <w:tabs>
          <w:tab w:val="left" w:pos="1455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FA2B444" wp14:editId="4C6B9B6D">
            <wp:simplePos x="0" y="0"/>
            <wp:positionH relativeFrom="column">
              <wp:posOffset>1476375</wp:posOffset>
            </wp:positionH>
            <wp:positionV relativeFrom="paragraph">
              <wp:posOffset>804545</wp:posOffset>
            </wp:positionV>
            <wp:extent cx="2171700" cy="27336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Após termos o tamanho de cada piada decidimos que o Length abaixo de 200 as piadas eram curtas, Length entre 200 e 700 as piadas eram médias e acima de 700 as piadas eram grandes. Para isso utiliza</w:t>
      </w:r>
      <w:r w:rsidR="00B77A7A">
        <w:t>m</w:t>
      </w:r>
      <w:r>
        <w:t>os três Rule Engines, com isto ficamos com três colunas (Short,</w:t>
      </w:r>
      <w:r w:rsidR="007E08D6">
        <w:t xml:space="preserve"> </w:t>
      </w:r>
      <w:r>
        <w:t>Medium,</w:t>
      </w:r>
      <w:r w:rsidR="007E08D6">
        <w:t xml:space="preserve"> </w:t>
      </w:r>
      <w:r>
        <w:t>Big) para avaliar cada uma das piadas</w:t>
      </w:r>
      <w:r w:rsidR="007E08D6">
        <w:t>.</w:t>
      </w:r>
    </w:p>
    <w:p w14:paraId="50CA2234" w14:textId="77777777" w:rsidR="00E72BA7" w:rsidRDefault="00E72BA7" w:rsidP="001D1D2E">
      <w:pPr>
        <w:tabs>
          <w:tab w:val="left" w:pos="1455"/>
        </w:tabs>
        <w:jc w:val="both"/>
      </w:pPr>
    </w:p>
    <w:p w14:paraId="758EFBE1" w14:textId="77777777" w:rsidR="00E72BA7" w:rsidRDefault="00E72BA7" w:rsidP="001D1D2E">
      <w:pPr>
        <w:tabs>
          <w:tab w:val="left" w:pos="1455"/>
        </w:tabs>
        <w:jc w:val="both"/>
      </w:pPr>
    </w:p>
    <w:p w14:paraId="0961E286" w14:textId="77777777" w:rsidR="00E72BA7" w:rsidRDefault="00E72BA7" w:rsidP="001D1D2E">
      <w:pPr>
        <w:tabs>
          <w:tab w:val="left" w:pos="1455"/>
        </w:tabs>
        <w:jc w:val="both"/>
      </w:pPr>
    </w:p>
    <w:p w14:paraId="0B3BE4DB" w14:textId="77777777" w:rsidR="00E72BA7" w:rsidRDefault="00E72BA7" w:rsidP="001D1D2E">
      <w:pPr>
        <w:tabs>
          <w:tab w:val="left" w:pos="1455"/>
        </w:tabs>
        <w:jc w:val="both"/>
      </w:pPr>
    </w:p>
    <w:p w14:paraId="13C7658D" w14:textId="77777777" w:rsidR="00E72BA7" w:rsidRDefault="00E72BA7" w:rsidP="001D1D2E">
      <w:pPr>
        <w:tabs>
          <w:tab w:val="left" w:pos="1455"/>
        </w:tabs>
        <w:jc w:val="both"/>
      </w:pPr>
    </w:p>
    <w:p w14:paraId="638F8A58" w14:textId="77777777" w:rsidR="00E72BA7" w:rsidRDefault="00E72BA7" w:rsidP="001D1D2E">
      <w:pPr>
        <w:tabs>
          <w:tab w:val="left" w:pos="1455"/>
        </w:tabs>
        <w:jc w:val="both"/>
      </w:pPr>
    </w:p>
    <w:p w14:paraId="14BB2DAF" w14:textId="77777777" w:rsidR="00E72BA7" w:rsidRDefault="00E72BA7" w:rsidP="001D1D2E">
      <w:pPr>
        <w:tabs>
          <w:tab w:val="left" w:pos="1455"/>
        </w:tabs>
        <w:jc w:val="both"/>
      </w:pPr>
    </w:p>
    <w:p w14:paraId="6BD452A3" w14:textId="77777777" w:rsidR="00E72BA7" w:rsidRDefault="00E72BA7" w:rsidP="001D1D2E">
      <w:pPr>
        <w:tabs>
          <w:tab w:val="left" w:pos="1455"/>
        </w:tabs>
        <w:jc w:val="both"/>
      </w:pPr>
    </w:p>
    <w:p w14:paraId="4B731CAB" w14:textId="77777777" w:rsidR="00E72BA7" w:rsidRDefault="00E72BA7" w:rsidP="001D1D2E">
      <w:pPr>
        <w:tabs>
          <w:tab w:val="left" w:pos="1455"/>
        </w:tabs>
        <w:jc w:val="both"/>
      </w:pPr>
    </w:p>
    <w:p w14:paraId="1A1FA3DD" w14:textId="77777777" w:rsidR="00E72BA7" w:rsidRDefault="00E72BA7" w:rsidP="001D1D2E">
      <w:pPr>
        <w:tabs>
          <w:tab w:val="left" w:pos="1455"/>
        </w:tabs>
        <w:jc w:val="both"/>
      </w:pPr>
    </w:p>
    <w:p w14:paraId="4ADE23A9" w14:textId="127CCA7F" w:rsidR="00E72BA7" w:rsidRPr="007E08D6" w:rsidRDefault="007E08D6" w:rsidP="007E08D6">
      <w:pPr>
        <w:tabs>
          <w:tab w:val="left" w:pos="1455"/>
        </w:tabs>
        <w:jc w:val="center"/>
        <w:rPr>
          <w:i/>
          <w:iCs/>
          <w:sz w:val="18"/>
          <w:szCs w:val="18"/>
        </w:rPr>
      </w:pPr>
      <w:r w:rsidRPr="007E08D6">
        <w:rPr>
          <w:i/>
          <w:iCs/>
          <w:sz w:val="18"/>
          <w:szCs w:val="18"/>
          <w:lang w:val="en-US"/>
        </w:rPr>
        <w:t xml:space="preserve">Fig4. </w:t>
      </w:r>
      <w:r w:rsidRPr="007E08D6">
        <w:rPr>
          <w:i/>
          <w:iCs/>
          <w:sz w:val="18"/>
          <w:szCs w:val="18"/>
        </w:rPr>
        <w:t>Binary Enconding no género das piadas</w:t>
      </w:r>
    </w:p>
    <w:p w14:paraId="07DCE3BB" w14:textId="500C9CEF" w:rsidR="0038344E" w:rsidRDefault="00E72BA7" w:rsidP="001D1D2E">
      <w:pPr>
        <w:tabs>
          <w:tab w:val="left" w:pos="1455"/>
        </w:tabs>
        <w:jc w:val="both"/>
      </w:pPr>
      <w:r w:rsidRPr="007E08D6">
        <w:t xml:space="preserve">                     </w:t>
      </w:r>
      <w:r w:rsidR="007E08D6">
        <w:t xml:space="preserve">Aplicamos uma técnica denominada de “Binary Encoding” como mostra a fig.4. </w:t>
      </w:r>
      <w:r>
        <w:t>Depois de categorizarmos cada umas das piadas</w:t>
      </w:r>
      <w:r w:rsidR="0038344E">
        <w:t xml:space="preserve"> como pequena</w:t>
      </w:r>
      <w:r w:rsidR="007E08D6">
        <w:t>,</w:t>
      </w:r>
      <w:r w:rsidR="0038344E">
        <w:t xml:space="preserve"> média ou grande</w:t>
      </w:r>
      <w:r>
        <w:t xml:space="preserve"> tínhamos outro objetivo </w:t>
      </w:r>
      <w:r w:rsidR="0038344E">
        <w:t>para tratar.</w:t>
      </w:r>
    </w:p>
    <w:p w14:paraId="0EED5DDC" w14:textId="43367D04" w:rsidR="00B132CE" w:rsidRDefault="00B132CE" w:rsidP="001D1D2E">
      <w:pPr>
        <w:tabs>
          <w:tab w:val="left" w:pos="1455"/>
        </w:tabs>
        <w:jc w:val="both"/>
      </w:pPr>
    </w:p>
    <w:p w14:paraId="1D84ADAD" w14:textId="060797F9" w:rsidR="00B132CE" w:rsidRDefault="00B132CE" w:rsidP="001D1D2E">
      <w:pPr>
        <w:tabs>
          <w:tab w:val="left" w:pos="1455"/>
        </w:tabs>
        <w:jc w:val="both"/>
      </w:pPr>
    </w:p>
    <w:p w14:paraId="6C5DE1ED" w14:textId="4F7D8DDF" w:rsidR="00B132CE" w:rsidRPr="00B132CE" w:rsidRDefault="00B132CE" w:rsidP="001D1D2E">
      <w:pPr>
        <w:tabs>
          <w:tab w:val="left" w:pos="1455"/>
        </w:tabs>
        <w:jc w:val="both"/>
        <w:rPr>
          <w:sz w:val="28"/>
          <w:szCs w:val="28"/>
        </w:rPr>
      </w:pPr>
      <w:r w:rsidRPr="00B132CE">
        <w:rPr>
          <w:sz w:val="28"/>
          <w:szCs w:val="28"/>
        </w:rPr>
        <w:lastRenderedPageBreak/>
        <w:t>2.3. Categorização da variável Rating</w:t>
      </w:r>
    </w:p>
    <w:p w14:paraId="40193834" w14:textId="77777777" w:rsidR="0038344E" w:rsidRDefault="0038344E" w:rsidP="001D1D2E">
      <w:pPr>
        <w:tabs>
          <w:tab w:val="left" w:pos="1455"/>
        </w:tabs>
        <w:jc w:val="both"/>
      </w:pPr>
      <w:r>
        <w:t xml:space="preserve">                     A variável Rating tinha valores entre -10 e 10, para simplificarmos o nosso dataset decidimos categorizar a nossa variável em três valores diferente (gostou, mais ou menos e não gostou) e finalmente determinarmos a opinião de cada utilizador para cada uma das piadas.</w:t>
      </w:r>
    </w:p>
    <w:p w14:paraId="3A4B18F2" w14:textId="1EB888CB" w:rsidR="005734CB" w:rsidRDefault="0038344E" w:rsidP="00B132CE">
      <w:pPr>
        <w:jc w:val="both"/>
      </w:pPr>
      <w:r>
        <w:t xml:space="preserve">                       Para isso utilizamos diferentes nodes, começamos por determinar que todas as piadas com Rating acima de 3 </w:t>
      </w:r>
      <w:r w:rsidR="007E08D6">
        <w:t>o utilizador gostou</w:t>
      </w:r>
      <w:r>
        <w:t xml:space="preserve">, Rating </w:t>
      </w:r>
      <w:r w:rsidR="007E08D6">
        <w:t>[-3, 3]</w:t>
      </w:r>
      <w:r>
        <w:t xml:space="preserve"> </w:t>
      </w:r>
      <w:r w:rsidR="007E08D6">
        <w:t>considerou razoável</w:t>
      </w:r>
      <w:r>
        <w:t xml:space="preserve"> e Rating abaixo de -3 não gostou onde no final </w:t>
      </w:r>
      <w:r w:rsidR="005734CB">
        <w:t>tínhamos o id de cada usuário e a opinião de cada piada.</w:t>
      </w:r>
    </w:p>
    <w:p w14:paraId="6E08CABC" w14:textId="6E8A0AEF" w:rsidR="00E72BA7" w:rsidRDefault="005734CB" w:rsidP="007E08D6">
      <w:pPr>
        <w:tabs>
          <w:tab w:val="left" w:pos="1455"/>
        </w:tabs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3D84A56C" wp14:editId="40D268B0">
            <wp:simplePos x="0" y="0"/>
            <wp:positionH relativeFrom="margin">
              <wp:align>center</wp:align>
            </wp:positionH>
            <wp:positionV relativeFrom="paragraph">
              <wp:posOffset>717550</wp:posOffset>
            </wp:positionV>
            <wp:extent cx="4120759" cy="25431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759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</w:t>
      </w:r>
      <w:r w:rsidR="00073669">
        <w:t xml:space="preserve">Para dividirmos o dataset em três grupo utilizamos o node “Row Filter”. Na figura 5 temos o “Row Filter” utilizado para determinar as piadas que cada utilizador gostou, o processo foi similar para </w:t>
      </w:r>
      <w:r w:rsidR="007E08D6">
        <w:t>todas as categorias.</w:t>
      </w:r>
      <w:r>
        <w:br/>
      </w:r>
      <w:r w:rsidR="0038344E">
        <w:br/>
      </w:r>
      <w:r w:rsidR="00E72BA7">
        <w:t xml:space="preserve"> </w:t>
      </w:r>
    </w:p>
    <w:p w14:paraId="625691CB" w14:textId="77777777" w:rsidR="00073669" w:rsidRDefault="00073669" w:rsidP="001D1D2E">
      <w:pPr>
        <w:tabs>
          <w:tab w:val="left" w:pos="1455"/>
        </w:tabs>
        <w:jc w:val="both"/>
      </w:pPr>
    </w:p>
    <w:p w14:paraId="2E24108F" w14:textId="77777777" w:rsidR="00073669" w:rsidRDefault="00073669" w:rsidP="001D1D2E">
      <w:pPr>
        <w:tabs>
          <w:tab w:val="left" w:pos="1455"/>
        </w:tabs>
        <w:jc w:val="both"/>
      </w:pPr>
    </w:p>
    <w:p w14:paraId="389C026F" w14:textId="77777777" w:rsidR="00073669" w:rsidRDefault="00073669" w:rsidP="001D1D2E">
      <w:pPr>
        <w:tabs>
          <w:tab w:val="left" w:pos="1455"/>
        </w:tabs>
        <w:jc w:val="both"/>
      </w:pPr>
    </w:p>
    <w:p w14:paraId="541636E9" w14:textId="77777777" w:rsidR="00073669" w:rsidRDefault="00073669" w:rsidP="001D1D2E">
      <w:pPr>
        <w:tabs>
          <w:tab w:val="left" w:pos="1455"/>
        </w:tabs>
        <w:jc w:val="both"/>
      </w:pPr>
    </w:p>
    <w:p w14:paraId="734579A2" w14:textId="77777777" w:rsidR="00073669" w:rsidRDefault="00073669" w:rsidP="001D1D2E">
      <w:pPr>
        <w:tabs>
          <w:tab w:val="left" w:pos="1455"/>
        </w:tabs>
        <w:jc w:val="both"/>
      </w:pPr>
    </w:p>
    <w:p w14:paraId="4B5838C2" w14:textId="77777777" w:rsidR="00073669" w:rsidRDefault="00073669" w:rsidP="001D1D2E">
      <w:pPr>
        <w:tabs>
          <w:tab w:val="left" w:pos="1455"/>
        </w:tabs>
        <w:jc w:val="both"/>
      </w:pPr>
    </w:p>
    <w:p w14:paraId="12863C87" w14:textId="77777777" w:rsidR="00073669" w:rsidRDefault="00073669" w:rsidP="001D1D2E">
      <w:pPr>
        <w:tabs>
          <w:tab w:val="left" w:pos="1455"/>
        </w:tabs>
        <w:jc w:val="both"/>
      </w:pPr>
    </w:p>
    <w:p w14:paraId="42CCB68C" w14:textId="77777777" w:rsidR="00073669" w:rsidRDefault="00073669" w:rsidP="001D1D2E">
      <w:pPr>
        <w:tabs>
          <w:tab w:val="left" w:pos="1455"/>
        </w:tabs>
        <w:jc w:val="both"/>
      </w:pPr>
    </w:p>
    <w:p w14:paraId="5BEE4418" w14:textId="286492FD" w:rsidR="00073669" w:rsidRPr="00B132CE" w:rsidRDefault="007E08D6" w:rsidP="00B132CE">
      <w:pPr>
        <w:tabs>
          <w:tab w:val="left" w:pos="1455"/>
        </w:tabs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.5 Obtenção de piadas gostadas por cada utilizador</w:t>
      </w:r>
    </w:p>
    <w:p w14:paraId="5EB72D73" w14:textId="198BF310" w:rsidR="00073669" w:rsidRDefault="00073669" w:rsidP="007E08D6">
      <w:pPr>
        <w:tabs>
          <w:tab w:val="left" w:pos="1455"/>
        </w:tabs>
      </w:pPr>
      <w:r>
        <w:t xml:space="preserve">                      Para cada um dos </w:t>
      </w:r>
      <w:r w:rsidR="007E08D6">
        <w:t>“</w:t>
      </w:r>
      <w:r>
        <w:t>CSV</w:t>
      </w:r>
      <w:r w:rsidR="007E08D6">
        <w:t>”</w:t>
      </w:r>
      <w:r>
        <w:t xml:space="preserve"> deixamos como 0 todas as anedotas que não correspondiam, por exemplo se o utilizador não tinha gostada de uma piada o </w:t>
      </w:r>
      <w:r w:rsidR="008E2335">
        <w:t>valor ficava a 0.</w:t>
      </w:r>
      <w:r w:rsidR="00B132CE">
        <w:t xml:space="preserve"> </w:t>
      </w:r>
      <w:r w:rsidR="00D03C03">
        <w:t xml:space="preserve">Na figura abaixo conseguimos obter uma melhor perceção do </w:t>
      </w:r>
      <w:r w:rsidR="008E2335">
        <w:t>resultado</w:t>
      </w:r>
      <w:r w:rsidR="00D03C03">
        <w:t>.</w:t>
      </w:r>
    </w:p>
    <w:p w14:paraId="345781B9" w14:textId="714F9196" w:rsidR="00D03C03" w:rsidRDefault="00D03C03" w:rsidP="001D1D2E">
      <w:pPr>
        <w:tabs>
          <w:tab w:val="left" w:pos="1455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1A1275F0" wp14:editId="14911065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5781675" cy="1771650"/>
            <wp:effectExtent l="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87418" w14:textId="77777777" w:rsidR="00C017A7" w:rsidRDefault="00C017A7" w:rsidP="001D1D2E">
      <w:pPr>
        <w:tabs>
          <w:tab w:val="left" w:pos="1455"/>
        </w:tabs>
        <w:jc w:val="both"/>
      </w:pPr>
    </w:p>
    <w:p w14:paraId="712A870C" w14:textId="77777777" w:rsidR="00C017A7" w:rsidRPr="00C017A7" w:rsidRDefault="00C017A7" w:rsidP="001D1D2E">
      <w:pPr>
        <w:jc w:val="both"/>
      </w:pPr>
    </w:p>
    <w:p w14:paraId="078BB865" w14:textId="77777777" w:rsidR="00C017A7" w:rsidRPr="00C017A7" w:rsidRDefault="00C017A7" w:rsidP="001D1D2E">
      <w:pPr>
        <w:jc w:val="both"/>
      </w:pPr>
    </w:p>
    <w:p w14:paraId="162DB6DD" w14:textId="77777777" w:rsidR="00C017A7" w:rsidRPr="00C017A7" w:rsidRDefault="00C017A7" w:rsidP="001D1D2E">
      <w:pPr>
        <w:jc w:val="both"/>
      </w:pPr>
    </w:p>
    <w:p w14:paraId="3A4506F4" w14:textId="5CB0EF15" w:rsidR="00C017A7" w:rsidRDefault="00C017A7" w:rsidP="001D1D2E">
      <w:pPr>
        <w:jc w:val="both"/>
      </w:pPr>
    </w:p>
    <w:p w14:paraId="0AD0DC96" w14:textId="77777777" w:rsidR="008E2335" w:rsidRPr="00C017A7" w:rsidRDefault="008E2335" w:rsidP="001D1D2E">
      <w:pPr>
        <w:jc w:val="both"/>
      </w:pPr>
    </w:p>
    <w:p w14:paraId="0528920A" w14:textId="05D63C56" w:rsidR="00C017A7" w:rsidRPr="008E2335" w:rsidRDefault="008E2335" w:rsidP="008E2335">
      <w:pPr>
        <w:jc w:val="center"/>
        <w:rPr>
          <w:i/>
          <w:iCs/>
          <w:sz w:val="18"/>
          <w:szCs w:val="18"/>
        </w:rPr>
      </w:pPr>
      <w:r w:rsidRPr="008E2335">
        <w:rPr>
          <w:i/>
          <w:iCs/>
          <w:sz w:val="18"/>
          <w:szCs w:val="18"/>
        </w:rPr>
        <w:t>Fig6. Dataset tratado com as piadas gostadas para cada utilizador</w:t>
      </w:r>
    </w:p>
    <w:p w14:paraId="0077437B" w14:textId="1B773536" w:rsidR="00C017A7" w:rsidRDefault="00C017A7" w:rsidP="008E2335">
      <w:pPr>
        <w:tabs>
          <w:tab w:val="left" w:pos="1350"/>
        </w:tabs>
      </w:pPr>
      <w:r>
        <w:lastRenderedPageBreak/>
        <w:tab/>
        <w:t>Tal como mostra na figura, temos o id de cada utilizador e o id de cada piada que o utilizador gostou, todas as outras piadas deixamos com o valor igual a zero.</w:t>
      </w:r>
      <w:r w:rsidR="00B132CE">
        <w:t xml:space="preserve"> </w:t>
      </w:r>
      <w:r>
        <w:t>Repetimos o processo para as piadas que cada utilizador achou mais ou menos e para as piadas que cada utilizador não gostou.</w:t>
      </w:r>
    </w:p>
    <w:p w14:paraId="7CD65C90" w14:textId="1123C6AC" w:rsidR="00C017A7" w:rsidRDefault="00C017A7" w:rsidP="008E2335">
      <w:pPr>
        <w:tabs>
          <w:tab w:val="left" w:pos="1350"/>
        </w:tabs>
      </w:pPr>
      <w:r>
        <w:tab/>
        <w:t>Com isto já organizamos os nossos dados conforme a opinião de cada utilizador e categorizámos cada piada pelo tamanho.</w:t>
      </w:r>
      <w:r w:rsidR="00B132CE">
        <w:t xml:space="preserve"> </w:t>
      </w:r>
      <w:r w:rsidR="008E2335">
        <w:t>O atributo tamanho</w:t>
      </w:r>
      <w:r>
        <w:t xml:space="preserve"> será utilizado no </w:t>
      </w:r>
      <w:r w:rsidR="001F2C76">
        <w:t>início</w:t>
      </w:r>
      <w:r>
        <w:t xml:space="preserve"> do nosso sistema de recomendação quando não tivermos qualquer opinião do novo utilizador, vamos deixar o utilizador escolher se pretende piadas longas, medias, curtas ou diferentes combinações entre eles.</w:t>
      </w:r>
      <w:r w:rsidR="001F2C76">
        <w:t xml:space="preserve"> Esta técnica permite evitar o chamado “Cold Start”.</w:t>
      </w:r>
    </w:p>
    <w:p w14:paraId="248968DC" w14:textId="02E542F4" w:rsidR="00B132CE" w:rsidRPr="00B132CE" w:rsidRDefault="00B132CE" w:rsidP="008E2335">
      <w:pPr>
        <w:tabs>
          <w:tab w:val="left" w:pos="1350"/>
        </w:tabs>
        <w:rPr>
          <w:sz w:val="28"/>
          <w:szCs w:val="28"/>
        </w:rPr>
      </w:pPr>
      <w:r w:rsidRPr="00B132CE">
        <w:rPr>
          <w:sz w:val="28"/>
          <w:szCs w:val="28"/>
        </w:rPr>
        <w:t>2.4. Ordenação de piadas por género e rating</w:t>
      </w:r>
    </w:p>
    <w:p w14:paraId="46A9F9EC" w14:textId="31B5274A" w:rsidR="00C017A7" w:rsidRDefault="00C017A7" w:rsidP="008E2335">
      <w:pPr>
        <w:tabs>
          <w:tab w:val="left" w:pos="1350"/>
        </w:tabs>
      </w:pPr>
      <w:r>
        <w:tab/>
        <w:t xml:space="preserve">Para terminarmos o nosso trabalho no KNIME e o tratamento dos dados decidimos também obter a média de avaliações para cada uma das piadas e assim conseguimos descobrir quais as piadas curtas, médias ou grandes </w:t>
      </w:r>
      <w:r w:rsidR="001F2C76">
        <w:t>mais bem</w:t>
      </w:r>
      <w:r>
        <w:t xml:space="preserve"> pontuadas.</w:t>
      </w:r>
      <w:r>
        <w:br/>
      </w:r>
      <w:r>
        <w:tab/>
        <w:t>O objetivo deste processo é na escolha das primeiras piadas o nosso sistema de recomendação escolher aleatoriamente entre as melhores piadas.</w:t>
      </w:r>
    </w:p>
    <w:p w14:paraId="01E5A516" w14:textId="47C1842B" w:rsidR="007453A8" w:rsidRDefault="00C017A7" w:rsidP="008E2335">
      <w:pPr>
        <w:tabs>
          <w:tab w:val="left" w:pos="1350"/>
        </w:tabs>
      </w:pPr>
      <w:r>
        <w:tab/>
      </w:r>
      <w:r w:rsidR="007453A8">
        <w:t xml:space="preserve">Para a realização deste processo utilizados o </w:t>
      </w:r>
      <w:r w:rsidR="00B77A7A">
        <w:t>node” Group</w:t>
      </w:r>
      <w:r w:rsidR="007453A8">
        <w:t xml:space="preserve"> By” onde fizemos a média do Rating para cada piada como mostram as figuras abaixo.</w:t>
      </w:r>
    </w:p>
    <w:p w14:paraId="61FAE201" w14:textId="18CF3891" w:rsidR="007453A8" w:rsidRDefault="007453A8" w:rsidP="001D1D2E">
      <w:pPr>
        <w:tabs>
          <w:tab w:val="left" w:pos="1350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492E7485" wp14:editId="674C9335">
            <wp:simplePos x="0" y="0"/>
            <wp:positionH relativeFrom="column">
              <wp:posOffset>-371475</wp:posOffset>
            </wp:positionH>
            <wp:positionV relativeFrom="paragraph">
              <wp:posOffset>287655</wp:posOffset>
            </wp:positionV>
            <wp:extent cx="3666969" cy="124269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969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363A" w14:textId="280689C7" w:rsidR="007453A8" w:rsidRDefault="007453A8" w:rsidP="001D1D2E">
      <w:pPr>
        <w:tabs>
          <w:tab w:val="left" w:pos="1350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6A54DAD0" wp14:editId="381E63EF">
            <wp:simplePos x="0" y="0"/>
            <wp:positionH relativeFrom="column">
              <wp:posOffset>1495425</wp:posOffset>
            </wp:positionH>
            <wp:positionV relativeFrom="paragraph">
              <wp:posOffset>1630680</wp:posOffset>
            </wp:positionV>
            <wp:extent cx="2895600" cy="28384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E37FFC4" wp14:editId="45383351">
            <wp:simplePos x="0" y="0"/>
            <wp:positionH relativeFrom="column">
              <wp:posOffset>3638550</wp:posOffset>
            </wp:positionH>
            <wp:positionV relativeFrom="paragraph">
              <wp:posOffset>382905</wp:posOffset>
            </wp:positionV>
            <wp:extent cx="3076575" cy="718185"/>
            <wp:effectExtent l="0" t="0" r="9525" b="571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5D63533" w14:textId="1DE066A5" w:rsidR="007453A8" w:rsidRDefault="001F2C76" w:rsidP="001D1D2E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EB0AA7" wp14:editId="2FB5898C">
                <wp:simplePos x="0" y="0"/>
                <wp:positionH relativeFrom="column">
                  <wp:posOffset>2371725</wp:posOffset>
                </wp:positionH>
                <wp:positionV relativeFrom="paragraph">
                  <wp:posOffset>4240530</wp:posOffset>
                </wp:positionV>
                <wp:extent cx="2895600" cy="63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7CC5B" w14:textId="5E3F0CF5" w:rsidR="00882CEF" w:rsidRPr="001F2C76" w:rsidRDefault="00882CEF" w:rsidP="007453A8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1F2C76">
                              <w:rPr>
                                <w:color w:val="auto"/>
                              </w:rPr>
                              <w:t>Fig</w:t>
                            </w:r>
                            <w:r>
                              <w:rPr>
                                <w:color w:val="auto"/>
                              </w:rPr>
                              <w:t>.9</w:t>
                            </w:r>
                            <w:r w:rsidRPr="001F2C76">
                              <w:rPr>
                                <w:color w:val="auto"/>
                              </w:rPr>
                              <w:t xml:space="preserve"> Resultad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EB0AA7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186.75pt;margin-top:333.9pt;width:22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" stroked="f">
                <v:textbox style="mso-fit-shape-to-text:t" inset="0,0,0,0">
                  <w:txbxContent>
                    <w:p w14:paraId="2C07CC5B" w14:textId="5E3F0CF5" w:rsidR="00882CEF" w:rsidRPr="001F2C76" w:rsidRDefault="00882CEF" w:rsidP="007453A8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1F2C76">
                        <w:rPr>
                          <w:color w:val="auto"/>
                        </w:rPr>
                        <w:t>Fig</w:t>
                      </w:r>
                      <w:r>
                        <w:rPr>
                          <w:color w:val="auto"/>
                        </w:rPr>
                        <w:t>.9</w:t>
                      </w:r>
                      <w:r w:rsidRPr="001F2C76">
                        <w:rPr>
                          <w:color w:val="auto"/>
                        </w:rPr>
                        <w:t xml:space="preserve"> </w:t>
                      </w:r>
                      <w:proofErr w:type="gramStart"/>
                      <w:r w:rsidRPr="001F2C76">
                        <w:rPr>
                          <w:color w:val="auto"/>
                        </w:rPr>
                        <w:t>Resultado fin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7718EA" wp14:editId="78B970E2">
                <wp:simplePos x="0" y="0"/>
                <wp:positionH relativeFrom="column">
                  <wp:posOffset>4324350</wp:posOffset>
                </wp:positionH>
                <wp:positionV relativeFrom="paragraph">
                  <wp:posOffset>987425</wp:posOffset>
                </wp:positionV>
                <wp:extent cx="307657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A20D6" w14:textId="123EB984" w:rsidR="00882CEF" w:rsidRPr="001F2C76" w:rsidRDefault="00882CEF" w:rsidP="007453A8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1F2C76">
                              <w:rPr>
                                <w:color w:val="auto"/>
                              </w:rPr>
                              <w:t>Fig</w:t>
                            </w:r>
                            <w:r>
                              <w:rPr>
                                <w:color w:val="auto"/>
                              </w:rPr>
                              <w:t xml:space="preserve">.8. </w:t>
                            </w:r>
                            <w:r w:rsidRPr="001F2C76">
                              <w:rPr>
                                <w:color w:val="auto"/>
                              </w:rPr>
                              <w:t>Média de Rating para cada Jok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7718EA" id="Caixa de texto 16" o:spid="_x0000_s1027" type="#_x0000_t202" style="position:absolute;left:0;text-align:left;margin-left:340.5pt;margin-top:77.75pt;width:242.2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" stroked="f">
                <v:textbox style="mso-fit-shape-to-text:t" inset="0,0,0,0">
                  <w:txbxContent>
                    <w:p w14:paraId="69FA20D6" w14:textId="123EB984" w:rsidR="00882CEF" w:rsidRPr="001F2C76" w:rsidRDefault="00882CEF" w:rsidP="007453A8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1F2C76">
                        <w:rPr>
                          <w:color w:val="auto"/>
                        </w:rPr>
                        <w:t>Fig</w:t>
                      </w:r>
                      <w:r>
                        <w:rPr>
                          <w:color w:val="auto"/>
                        </w:rPr>
                        <w:t xml:space="preserve">.8. </w:t>
                      </w:r>
                      <w:r w:rsidRPr="001F2C76">
                        <w:rPr>
                          <w:color w:val="auto"/>
                        </w:rPr>
                        <w:t>Média de Rating para cada Joke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9BDE11F" wp14:editId="120DC185">
                <wp:simplePos x="0" y="0"/>
                <wp:positionH relativeFrom="column">
                  <wp:posOffset>495300</wp:posOffset>
                </wp:positionH>
                <wp:positionV relativeFrom="paragraph">
                  <wp:posOffset>1026160</wp:posOffset>
                </wp:positionV>
                <wp:extent cx="3666490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DB41D" w14:textId="2D8A40FE" w:rsidR="00882CEF" w:rsidRPr="001F2C76" w:rsidRDefault="00882CEF" w:rsidP="007453A8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1F2C76">
                              <w:rPr>
                                <w:color w:val="auto"/>
                              </w:rPr>
                              <w:t>Fig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  <w:r w:rsidRPr="001F2C7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F2C76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1F2C7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0002D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F2C76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. </w:t>
                            </w:r>
                            <w:r w:rsidRPr="001F2C76">
                              <w:rPr>
                                <w:color w:val="auto"/>
                              </w:rPr>
                              <w:t>Calcular para cada Jok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DE11F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8" type="#_x0000_t202" style="position:absolute;left:0;text-align:left;margin-left:39pt;margin-top:80.8pt;width:288.7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" stroked="f">
                <v:textbox style="mso-fit-shape-to-text:t" inset="0,0,0,0">
                  <w:txbxContent>
                    <w:p w14:paraId="19ADB41D" w14:textId="2D8A40FE" w:rsidR="00882CEF" w:rsidRPr="001F2C76" w:rsidRDefault="00882CEF" w:rsidP="007453A8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1F2C76">
                        <w:rPr>
                          <w:color w:val="auto"/>
                        </w:rPr>
                        <w:t>Fig</w:t>
                      </w:r>
                      <w:r>
                        <w:rPr>
                          <w:color w:val="auto"/>
                        </w:rPr>
                        <w:t>.</w:t>
                      </w:r>
                      <w:r w:rsidRPr="001F2C76">
                        <w:rPr>
                          <w:color w:val="auto"/>
                        </w:rPr>
                        <w:fldChar w:fldCharType="begin"/>
                      </w:r>
                      <w:r w:rsidRPr="001F2C76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1F2C76">
                        <w:rPr>
                          <w:color w:val="auto"/>
                        </w:rPr>
                        <w:fldChar w:fldCharType="separate"/>
                      </w:r>
                      <w:r w:rsidR="0020002D">
                        <w:rPr>
                          <w:noProof/>
                          <w:color w:val="auto"/>
                        </w:rPr>
                        <w:t>1</w:t>
                      </w:r>
                      <w:r w:rsidRPr="001F2C76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. </w:t>
                      </w:r>
                      <w:r w:rsidRPr="001F2C76">
                        <w:rPr>
                          <w:color w:val="auto"/>
                        </w:rPr>
                        <w:t>Calcular para cada Joke_Id</w:t>
                      </w:r>
                    </w:p>
                  </w:txbxContent>
                </v:textbox>
              </v:shape>
            </w:pict>
          </mc:Fallback>
        </mc:AlternateContent>
      </w:r>
      <w:r w:rsidR="007453A8">
        <w:br w:type="page"/>
      </w:r>
    </w:p>
    <w:p w14:paraId="25C3AF2F" w14:textId="77777777" w:rsidR="00C017A7" w:rsidRDefault="007453A8" w:rsidP="001F2C76">
      <w:pPr>
        <w:tabs>
          <w:tab w:val="left" w:pos="1350"/>
        </w:tabs>
      </w:pPr>
      <w:r>
        <w:lastRenderedPageBreak/>
        <w:t xml:space="preserve">                     Para terminarmos utilizamos o node “Sorter” para ordenar a média de Rating de cada uma das piadas.</w:t>
      </w:r>
    </w:p>
    <w:p w14:paraId="5F2466C1" w14:textId="77777777" w:rsidR="007453A8" w:rsidRDefault="007453A8" w:rsidP="001D1D2E">
      <w:pPr>
        <w:tabs>
          <w:tab w:val="left" w:pos="1350"/>
        </w:tabs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6F9EA" wp14:editId="284E4B51">
                <wp:simplePos x="0" y="0"/>
                <wp:positionH relativeFrom="column">
                  <wp:posOffset>1209675</wp:posOffset>
                </wp:positionH>
                <wp:positionV relativeFrom="paragraph">
                  <wp:posOffset>2740025</wp:posOffset>
                </wp:positionV>
                <wp:extent cx="3638550" cy="63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DD8B3" w14:textId="3D5EDDDB" w:rsidR="00882CEF" w:rsidRPr="00DF20C5" w:rsidRDefault="00882CEF" w:rsidP="007453A8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DF20C5">
                              <w:rPr>
                                <w:color w:val="auto"/>
                              </w:rPr>
                              <w:t>Fig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  <w:r w:rsidRPr="00DF20C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F20C5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DF20C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0002D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DF20C5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DF20C5">
                              <w:rPr>
                                <w:color w:val="auto"/>
                              </w:rPr>
                              <w:t>Ordenação da média de 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6F9EA" id="Caixa de texto 20" o:spid="_x0000_s1029" type="#_x0000_t202" style="position:absolute;left:0;text-align:left;margin-left:95.25pt;margin-top:215.75pt;width:286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" stroked="f">
                <v:textbox style="mso-fit-shape-to-text:t" inset="0,0,0,0">
                  <w:txbxContent>
                    <w:p w14:paraId="682DD8B3" w14:textId="3D5EDDDB" w:rsidR="00882CEF" w:rsidRPr="00DF20C5" w:rsidRDefault="00882CEF" w:rsidP="007453A8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DF20C5">
                        <w:rPr>
                          <w:color w:val="auto"/>
                        </w:rPr>
                        <w:t>Fig</w:t>
                      </w:r>
                      <w:r>
                        <w:rPr>
                          <w:color w:val="auto"/>
                        </w:rPr>
                        <w:t>.</w:t>
                      </w:r>
                      <w:r w:rsidRPr="00DF20C5">
                        <w:rPr>
                          <w:color w:val="auto"/>
                        </w:rPr>
                        <w:fldChar w:fldCharType="begin"/>
                      </w:r>
                      <w:r w:rsidRPr="00DF20C5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DF20C5">
                        <w:rPr>
                          <w:color w:val="auto"/>
                        </w:rPr>
                        <w:fldChar w:fldCharType="separate"/>
                      </w:r>
                      <w:r w:rsidR="0020002D">
                        <w:rPr>
                          <w:noProof/>
                          <w:color w:val="auto"/>
                        </w:rPr>
                        <w:t>2</w:t>
                      </w:r>
                      <w:r w:rsidRPr="00DF20C5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DF20C5">
                        <w:rPr>
                          <w:color w:val="auto"/>
                        </w:rPr>
                        <w:t>Ordenação da média de R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EAC3CF0" wp14:editId="10AAAD37">
            <wp:simplePos x="0" y="0"/>
            <wp:positionH relativeFrom="column">
              <wp:posOffset>1209675</wp:posOffset>
            </wp:positionH>
            <wp:positionV relativeFrom="paragraph">
              <wp:posOffset>6350</wp:posOffset>
            </wp:positionV>
            <wp:extent cx="3638550" cy="2676525"/>
            <wp:effectExtent l="0" t="0" r="0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6DB4C" w14:textId="77777777" w:rsidR="007453A8" w:rsidRDefault="007453A8" w:rsidP="001D1D2E">
      <w:pPr>
        <w:tabs>
          <w:tab w:val="left" w:pos="1350"/>
        </w:tabs>
        <w:jc w:val="both"/>
      </w:pPr>
    </w:p>
    <w:p w14:paraId="5A97BCA3" w14:textId="77777777" w:rsidR="007453A8" w:rsidRDefault="007453A8" w:rsidP="001D1D2E">
      <w:pPr>
        <w:tabs>
          <w:tab w:val="left" w:pos="1350"/>
        </w:tabs>
        <w:jc w:val="both"/>
      </w:pPr>
    </w:p>
    <w:p w14:paraId="0A2CA4BE" w14:textId="77777777" w:rsidR="007453A8" w:rsidRDefault="007453A8" w:rsidP="001D1D2E">
      <w:pPr>
        <w:tabs>
          <w:tab w:val="left" w:pos="1350"/>
        </w:tabs>
        <w:jc w:val="both"/>
      </w:pPr>
    </w:p>
    <w:p w14:paraId="6DB8B33C" w14:textId="77777777" w:rsidR="007453A8" w:rsidRDefault="007453A8" w:rsidP="001D1D2E">
      <w:pPr>
        <w:tabs>
          <w:tab w:val="left" w:pos="1350"/>
        </w:tabs>
        <w:jc w:val="both"/>
      </w:pPr>
    </w:p>
    <w:p w14:paraId="61C0F710" w14:textId="77777777" w:rsidR="007453A8" w:rsidRDefault="007453A8" w:rsidP="001D1D2E">
      <w:pPr>
        <w:tabs>
          <w:tab w:val="left" w:pos="1350"/>
        </w:tabs>
        <w:jc w:val="both"/>
      </w:pPr>
    </w:p>
    <w:p w14:paraId="42D2FACD" w14:textId="77777777" w:rsidR="007453A8" w:rsidRDefault="007453A8" w:rsidP="001D1D2E">
      <w:pPr>
        <w:tabs>
          <w:tab w:val="left" w:pos="1350"/>
        </w:tabs>
        <w:jc w:val="both"/>
      </w:pPr>
    </w:p>
    <w:p w14:paraId="32EC6A15" w14:textId="77777777" w:rsidR="007453A8" w:rsidRDefault="007453A8" w:rsidP="001D1D2E">
      <w:pPr>
        <w:tabs>
          <w:tab w:val="left" w:pos="1350"/>
        </w:tabs>
        <w:jc w:val="both"/>
      </w:pPr>
    </w:p>
    <w:p w14:paraId="32AE78C7" w14:textId="77777777" w:rsidR="007453A8" w:rsidRDefault="007453A8" w:rsidP="001D1D2E">
      <w:pPr>
        <w:tabs>
          <w:tab w:val="left" w:pos="1350"/>
        </w:tabs>
        <w:jc w:val="both"/>
      </w:pPr>
    </w:p>
    <w:p w14:paraId="6A5C3944" w14:textId="77777777" w:rsidR="007453A8" w:rsidRDefault="007453A8" w:rsidP="001D1D2E">
      <w:pPr>
        <w:tabs>
          <w:tab w:val="left" w:pos="1350"/>
        </w:tabs>
        <w:jc w:val="both"/>
      </w:pPr>
    </w:p>
    <w:p w14:paraId="6F0DD0C6" w14:textId="77777777" w:rsidR="007453A8" w:rsidRDefault="007453A8" w:rsidP="001D1D2E">
      <w:pPr>
        <w:tabs>
          <w:tab w:val="left" w:pos="1350"/>
        </w:tabs>
        <w:jc w:val="both"/>
      </w:pPr>
    </w:p>
    <w:p w14:paraId="000F2B6D" w14:textId="53071718" w:rsidR="007453A8" w:rsidRDefault="007453A8" w:rsidP="001D1D2E">
      <w:pPr>
        <w:tabs>
          <w:tab w:val="left" w:pos="1350"/>
        </w:tabs>
        <w:jc w:val="both"/>
      </w:pPr>
      <w:r>
        <w:tab/>
        <w:t>Realizamos este processo para os três tipos de piada (curta, média ou grande)</w:t>
      </w:r>
      <w:r w:rsidR="00717436">
        <w:t xml:space="preserve"> e no final exportamos os três </w:t>
      </w:r>
      <w:r w:rsidR="001F2C76">
        <w:t>“</w:t>
      </w:r>
      <w:r w:rsidR="00717436">
        <w:t>CSV</w:t>
      </w:r>
      <w:r w:rsidR="001F2C76">
        <w:t>”</w:t>
      </w:r>
      <w:r w:rsidR="00717436">
        <w:t xml:space="preserve"> para utilizarmos no python na realização do nosso sistema de recomendação.</w:t>
      </w:r>
    </w:p>
    <w:p w14:paraId="1388D7DD" w14:textId="77777777" w:rsidR="003458B9" w:rsidRDefault="003458B9" w:rsidP="003458B9">
      <w:pPr>
        <w:tabs>
          <w:tab w:val="left" w:pos="1350"/>
        </w:tabs>
        <w:jc w:val="both"/>
      </w:pPr>
    </w:p>
    <w:p w14:paraId="4104A75F" w14:textId="124E76C8" w:rsidR="003458B9" w:rsidRPr="00B132CE" w:rsidRDefault="003458B9" w:rsidP="00B132CE">
      <w:pPr>
        <w:pStyle w:val="PargrafodaLista"/>
        <w:numPr>
          <w:ilvl w:val="1"/>
          <w:numId w:val="23"/>
        </w:numPr>
        <w:tabs>
          <w:tab w:val="left" w:pos="1350"/>
        </w:tabs>
        <w:jc w:val="both"/>
        <w:rPr>
          <w:sz w:val="32"/>
          <w:szCs w:val="32"/>
        </w:rPr>
      </w:pPr>
      <w:r w:rsidRPr="00B132CE">
        <w:rPr>
          <w:sz w:val="32"/>
          <w:szCs w:val="32"/>
        </w:rPr>
        <w:t>Sumário</w:t>
      </w:r>
    </w:p>
    <w:p w14:paraId="276AF3C2" w14:textId="1648A82A" w:rsidR="003458B9" w:rsidRPr="003458B9" w:rsidRDefault="003458B9" w:rsidP="003458B9">
      <w:pPr>
        <w:tabs>
          <w:tab w:val="left" w:pos="1350"/>
        </w:tabs>
        <w:jc w:val="both"/>
        <w:rPr>
          <w:sz w:val="32"/>
          <w:szCs w:val="32"/>
        </w:rPr>
      </w:pPr>
    </w:p>
    <w:p w14:paraId="6101B2DD" w14:textId="62A7F2F6" w:rsidR="00717436" w:rsidRDefault="003458B9" w:rsidP="003458B9">
      <w:pPr>
        <w:tabs>
          <w:tab w:val="left" w:pos="1350"/>
        </w:tabs>
        <w:jc w:val="both"/>
      </w:pPr>
      <w:r>
        <w:tab/>
      </w:r>
      <w:r w:rsidR="00717436">
        <w:t>Recapitulando o tratamento de dados realizado no KNIME:</w:t>
      </w:r>
    </w:p>
    <w:p w14:paraId="19379FF5" w14:textId="77777777" w:rsidR="00717436" w:rsidRDefault="00717436" w:rsidP="001D1D2E">
      <w:pPr>
        <w:pStyle w:val="PargrafodaLista"/>
        <w:numPr>
          <w:ilvl w:val="0"/>
          <w:numId w:val="4"/>
        </w:numPr>
        <w:tabs>
          <w:tab w:val="left" w:pos="1350"/>
        </w:tabs>
        <w:jc w:val="both"/>
      </w:pPr>
      <w:r>
        <w:t>Categorizar cada uma das piadas como pequena, média ou grande;</w:t>
      </w:r>
    </w:p>
    <w:p w14:paraId="060028B0" w14:textId="77777777" w:rsidR="00717436" w:rsidRDefault="00717436" w:rsidP="001D1D2E">
      <w:pPr>
        <w:pStyle w:val="PargrafodaLista"/>
        <w:numPr>
          <w:ilvl w:val="0"/>
          <w:numId w:val="4"/>
        </w:numPr>
        <w:tabs>
          <w:tab w:val="left" w:pos="1350"/>
        </w:tabs>
        <w:jc w:val="both"/>
      </w:pPr>
      <w:r>
        <w:t>Categorizar o Rating como gostou, mais ou menos, não gostou;</w:t>
      </w:r>
    </w:p>
    <w:p w14:paraId="4F25A1A2" w14:textId="77777777" w:rsidR="00717436" w:rsidRDefault="00717436" w:rsidP="001D1D2E">
      <w:pPr>
        <w:pStyle w:val="PargrafodaLista"/>
        <w:numPr>
          <w:ilvl w:val="0"/>
          <w:numId w:val="4"/>
        </w:numPr>
        <w:tabs>
          <w:tab w:val="left" w:pos="1350"/>
        </w:tabs>
        <w:jc w:val="both"/>
      </w:pPr>
      <w:r>
        <w:t>Obtermos a média de Rating de cada uma das piadas e ordenarmos da melhor para a pior;</w:t>
      </w:r>
    </w:p>
    <w:p w14:paraId="71B69871" w14:textId="6553D972" w:rsidR="00717436" w:rsidRDefault="00717436" w:rsidP="001D1D2E">
      <w:pPr>
        <w:tabs>
          <w:tab w:val="left" w:pos="1350"/>
        </w:tabs>
        <w:jc w:val="both"/>
      </w:pPr>
      <w:r>
        <w:tab/>
        <w:t xml:space="preserve">No final ficámos com 6 </w:t>
      </w:r>
      <w:r w:rsidR="003458B9">
        <w:t>“</w:t>
      </w:r>
      <w:r>
        <w:t>CSV</w:t>
      </w:r>
      <w:r w:rsidR="003458B9">
        <w:t>”</w:t>
      </w:r>
      <w:r>
        <w:t>:</w:t>
      </w:r>
    </w:p>
    <w:p w14:paraId="05032A08" w14:textId="77777777" w:rsidR="00717436" w:rsidRDefault="00717436" w:rsidP="001D1D2E">
      <w:pPr>
        <w:pStyle w:val="PargrafodaLista"/>
        <w:numPr>
          <w:ilvl w:val="0"/>
          <w:numId w:val="6"/>
        </w:numPr>
        <w:tabs>
          <w:tab w:val="left" w:pos="1350"/>
        </w:tabs>
        <w:jc w:val="both"/>
      </w:pPr>
      <w:r>
        <w:t>Piadas que cada utilizador gostou;</w:t>
      </w:r>
    </w:p>
    <w:p w14:paraId="65701580" w14:textId="77777777" w:rsidR="00717436" w:rsidRDefault="00717436" w:rsidP="001D1D2E">
      <w:pPr>
        <w:pStyle w:val="PargrafodaLista"/>
        <w:numPr>
          <w:ilvl w:val="0"/>
          <w:numId w:val="6"/>
        </w:numPr>
        <w:tabs>
          <w:tab w:val="left" w:pos="1350"/>
        </w:tabs>
        <w:jc w:val="both"/>
      </w:pPr>
      <w:r>
        <w:t>Piadas que cada utilizador achou mais ou menos;</w:t>
      </w:r>
    </w:p>
    <w:p w14:paraId="17F5A9DE" w14:textId="77777777" w:rsidR="00717436" w:rsidRDefault="00717436" w:rsidP="001D1D2E">
      <w:pPr>
        <w:pStyle w:val="PargrafodaLista"/>
        <w:numPr>
          <w:ilvl w:val="0"/>
          <w:numId w:val="6"/>
        </w:numPr>
        <w:tabs>
          <w:tab w:val="left" w:pos="1350"/>
        </w:tabs>
        <w:jc w:val="both"/>
      </w:pPr>
      <w:r>
        <w:t>Piadas que cada utilizador não gostou;</w:t>
      </w:r>
    </w:p>
    <w:p w14:paraId="46825F5F" w14:textId="77777777" w:rsidR="00717436" w:rsidRDefault="00717436" w:rsidP="001D1D2E">
      <w:pPr>
        <w:pStyle w:val="PargrafodaLista"/>
        <w:numPr>
          <w:ilvl w:val="0"/>
          <w:numId w:val="6"/>
        </w:numPr>
        <w:tabs>
          <w:tab w:val="left" w:pos="1350"/>
        </w:tabs>
        <w:jc w:val="both"/>
      </w:pPr>
      <w:r>
        <w:t>Top piadas Pequenas;</w:t>
      </w:r>
    </w:p>
    <w:p w14:paraId="1291A26C" w14:textId="77777777" w:rsidR="00717436" w:rsidRDefault="00717436" w:rsidP="001D1D2E">
      <w:pPr>
        <w:pStyle w:val="PargrafodaLista"/>
        <w:numPr>
          <w:ilvl w:val="0"/>
          <w:numId w:val="6"/>
        </w:numPr>
        <w:tabs>
          <w:tab w:val="left" w:pos="1350"/>
        </w:tabs>
        <w:jc w:val="both"/>
      </w:pPr>
      <w:r>
        <w:t>Top piadas Médias;</w:t>
      </w:r>
    </w:p>
    <w:p w14:paraId="7810B3B7" w14:textId="37AAEF1D" w:rsidR="00717436" w:rsidRDefault="00717436" w:rsidP="001D1D2E">
      <w:pPr>
        <w:pStyle w:val="PargrafodaLista"/>
        <w:numPr>
          <w:ilvl w:val="0"/>
          <w:numId w:val="6"/>
        </w:numPr>
        <w:tabs>
          <w:tab w:val="left" w:pos="1350"/>
        </w:tabs>
        <w:jc w:val="both"/>
      </w:pPr>
      <w:r>
        <w:t>Top piadas Grandes;</w:t>
      </w:r>
    </w:p>
    <w:p w14:paraId="33A406B7" w14:textId="29D82193" w:rsidR="001F2C76" w:rsidRDefault="001F2C76" w:rsidP="001F2C76">
      <w:pPr>
        <w:tabs>
          <w:tab w:val="left" w:pos="1350"/>
        </w:tabs>
        <w:jc w:val="both"/>
      </w:pPr>
    </w:p>
    <w:p w14:paraId="638CD121" w14:textId="38DA118E" w:rsidR="001F2C76" w:rsidRDefault="001F2C76" w:rsidP="001F2C76">
      <w:pPr>
        <w:tabs>
          <w:tab w:val="left" w:pos="1350"/>
        </w:tabs>
        <w:jc w:val="both"/>
      </w:pPr>
    </w:p>
    <w:p w14:paraId="142DC146" w14:textId="77777777" w:rsidR="001F2C76" w:rsidRDefault="001F2C76" w:rsidP="001F2C76">
      <w:pPr>
        <w:tabs>
          <w:tab w:val="left" w:pos="1350"/>
        </w:tabs>
        <w:jc w:val="both"/>
      </w:pPr>
    </w:p>
    <w:p w14:paraId="148CFAF2" w14:textId="68A91B74" w:rsidR="001F2C76" w:rsidRPr="00541D36" w:rsidRDefault="001F2C76" w:rsidP="00BE4FC1">
      <w:pPr>
        <w:pStyle w:val="PargrafodaLista"/>
        <w:numPr>
          <w:ilvl w:val="0"/>
          <w:numId w:val="8"/>
        </w:numPr>
        <w:tabs>
          <w:tab w:val="left" w:pos="1350"/>
        </w:tabs>
        <w:jc w:val="both"/>
        <w:rPr>
          <w:b/>
          <w:bCs/>
          <w:sz w:val="32"/>
          <w:szCs w:val="32"/>
        </w:rPr>
      </w:pPr>
      <w:r w:rsidRPr="00541D36">
        <w:rPr>
          <w:b/>
          <w:bCs/>
          <w:sz w:val="32"/>
          <w:szCs w:val="32"/>
        </w:rPr>
        <w:t>Implementação do sistema de recomendação</w:t>
      </w:r>
    </w:p>
    <w:p w14:paraId="3A8F2834" w14:textId="77777777" w:rsidR="001F2C76" w:rsidRDefault="001F2C76" w:rsidP="001F2C76">
      <w:pPr>
        <w:pStyle w:val="PargrafodaLista"/>
        <w:tabs>
          <w:tab w:val="left" w:pos="1350"/>
        </w:tabs>
        <w:jc w:val="both"/>
        <w:rPr>
          <w:sz w:val="32"/>
          <w:szCs w:val="32"/>
        </w:rPr>
      </w:pPr>
    </w:p>
    <w:p w14:paraId="755F0F3D" w14:textId="11ACBFA5" w:rsidR="001F2C76" w:rsidRPr="003458B9" w:rsidRDefault="001F2C76" w:rsidP="003458B9">
      <w:pPr>
        <w:pStyle w:val="PargrafodaLista"/>
        <w:numPr>
          <w:ilvl w:val="1"/>
          <w:numId w:val="14"/>
        </w:numPr>
        <w:tabs>
          <w:tab w:val="left" w:pos="1350"/>
        </w:tabs>
        <w:jc w:val="both"/>
        <w:rPr>
          <w:sz w:val="32"/>
          <w:szCs w:val="32"/>
        </w:rPr>
      </w:pPr>
      <w:r w:rsidRPr="003458B9">
        <w:rPr>
          <w:sz w:val="32"/>
          <w:szCs w:val="32"/>
        </w:rPr>
        <w:t>Tecnologias utilizadas</w:t>
      </w:r>
    </w:p>
    <w:p w14:paraId="02C9CC50" w14:textId="2F542FB6" w:rsidR="001F2C76" w:rsidRDefault="001F2C76" w:rsidP="001F2C76">
      <w:pPr>
        <w:tabs>
          <w:tab w:val="left" w:pos="1350"/>
        </w:tabs>
        <w:ind w:left="720"/>
      </w:pPr>
      <w:r>
        <w:tab/>
        <w:t xml:space="preserve">Para implementar o sistema de recomendação utilizou-se a linguagem de programação Python e o IDE “Spyder”. Foram usadas as librarias comuns a projetos desta categoria como numpy, pandas, scipy e matplotlib. </w:t>
      </w:r>
    </w:p>
    <w:p w14:paraId="3BCF62DD" w14:textId="37FF313D" w:rsidR="001F2C76" w:rsidRDefault="001F2C76" w:rsidP="001F2C76">
      <w:pPr>
        <w:tabs>
          <w:tab w:val="left" w:pos="1350"/>
        </w:tabs>
        <w:ind w:left="720"/>
      </w:pPr>
      <w:r>
        <w:tab/>
        <w:t>Para implementação da plataforma web utilizou-se a framework “FLASK” devido a sua simplicidade e facilidade de uso</w:t>
      </w:r>
      <w:r w:rsidR="00800AFD">
        <w:t xml:space="preserve"> que no entanto permite atingir os nossos objetivos</w:t>
      </w:r>
      <w:r>
        <w:t>.</w:t>
      </w:r>
    </w:p>
    <w:p w14:paraId="4574380E" w14:textId="4E5D7689" w:rsidR="001F2C76" w:rsidRPr="003458B9" w:rsidRDefault="00541D36" w:rsidP="003458B9">
      <w:pPr>
        <w:pStyle w:val="PargrafodaLista"/>
        <w:numPr>
          <w:ilvl w:val="1"/>
          <w:numId w:val="14"/>
        </w:numPr>
        <w:tabs>
          <w:tab w:val="left" w:pos="1350"/>
        </w:tabs>
        <w:rPr>
          <w:sz w:val="32"/>
          <w:szCs w:val="32"/>
        </w:rPr>
      </w:pPr>
      <w:r w:rsidRPr="003458B9">
        <w:rPr>
          <w:sz w:val="32"/>
          <w:szCs w:val="32"/>
        </w:rPr>
        <w:t xml:space="preserve">Dataset final </w:t>
      </w:r>
    </w:p>
    <w:p w14:paraId="523A0DA5" w14:textId="4F2688ED" w:rsidR="00541D36" w:rsidRDefault="00541D36" w:rsidP="00541D36">
      <w:pPr>
        <w:tabs>
          <w:tab w:val="left" w:pos="1350"/>
        </w:tabs>
        <w:ind w:left="720"/>
      </w:pPr>
      <w:r>
        <w:tab/>
        <w:t>Usando os datasets preparados do “Knime” que continham as piadas gostadas por cada utilizador criou-se uma matriz [40863, 140] sendo que cada linha representa um utilizador e cada coluna representa o rating desse utilizador para cada uma das 139 piadas, com exceção da primeira coluna que contem o id de cada utilizador.</w:t>
      </w:r>
    </w:p>
    <w:p w14:paraId="145FBCB9" w14:textId="036B613F" w:rsidR="00DF20C5" w:rsidRDefault="00DF20C5" w:rsidP="00DF20C5">
      <w:pPr>
        <w:tabs>
          <w:tab w:val="left" w:pos="1350"/>
        </w:tabs>
        <w:ind w:left="720"/>
        <w:jc w:val="center"/>
      </w:pPr>
      <w:r>
        <w:rPr>
          <w:noProof/>
          <w:lang w:val="en-US"/>
        </w:rPr>
        <w:drawing>
          <wp:inline distT="0" distB="0" distL="0" distR="0" wp14:anchorId="5DD51059" wp14:editId="5599AC14">
            <wp:extent cx="4448175" cy="2947391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19" cy="295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6988" w14:textId="1105B87E" w:rsidR="00DF20C5" w:rsidRDefault="00DF20C5" w:rsidP="00DF20C5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  <w:r w:rsidRPr="00DF20C5">
        <w:rPr>
          <w:i/>
          <w:iCs/>
          <w:sz w:val="18"/>
          <w:szCs w:val="18"/>
        </w:rPr>
        <w:t>Fig.11 Dataset Final</w:t>
      </w:r>
    </w:p>
    <w:p w14:paraId="23836D7A" w14:textId="040BA18A" w:rsidR="003D27EE" w:rsidRDefault="003D27EE" w:rsidP="00DF20C5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4D40D1CC" w14:textId="4ABD4E75" w:rsidR="003D27EE" w:rsidRDefault="003D27EE" w:rsidP="00DF20C5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5B77C60E" w14:textId="1CF5E1FA" w:rsidR="003D27EE" w:rsidRDefault="003D27EE" w:rsidP="00DF20C5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1FEAF3F6" w14:textId="139DEA6E" w:rsidR="003D27EE" w:rsidRDefault="003D27EE" w:rsidP="00DF20C5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2C372B12" w14:textId="5B7C125A" w:rsidR="003D27EE" w:rsidRDefault="003D27EE" w:rsidP="00DF20C5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41D8E51B" w14:textId="77777777" w:rsidR="003D27EE" w:rsidRDefault="003D27EE" w:rsidP="00DF20C5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537E14BE" w14:textId="4DC21DA2" w:rsidR="00DF20C5" w:rsidRDefault="00DF20C5" w:rsidP="003458B9">
      <w:pPr>
        <w:pStyle w:val="PargrafodaLista"/>
        <w:numPr>
          <w:ilvl w:val="1"/>
          <w:numId w:val="14"/>
        </w:numPr>
        <w:tabs>
          <w:tab w:val="left" w:pos="1350"/>
        </w:tabs>
        <w:rPr>
          <w:sz w:val="32"/>
          <w:szCs w:val="32"/>
        </w:rPr>
      </w:pPr>
      <w:r w:rsidRPr="00DF20C5">
        <w:rPr>
          <w:sz w:val="32"/>
          <w:szCs w:val="32"/>
        </w:rPr>
        <w:t>Filtragem por conteúdo</w:t>
      </w:r>
    </w:p>
    <w:p w14:paraId="2AF7BA8D" w14:textId="4AA16201" w:rsidR="00DF20C5" w:rsidRDefault="00DF20C5" w:rsidP="00DF20C5">
      <w:pPr>
        <w:tabs>
          <w:tab w:val="left" w:pos="1350"/>
        </w:tabs>
        <w:ind w:left="720"/>
      </w:pPr>
      <w:r>
        <w:tab/>
        <w:t>Filtragem por conteúdo baseia-se na premissa de utilizar os meta dados do conteúdo de modo a fazer recomendações ao utilizador. No nosso sistema esta técnica é utilizada no nosso sistema de modo a evitar um “cold start”. Quando o utilizador inicialmente abre o nosso website são feitas três questões de modo a perceber de que tipo de piadas o utilizador gosta, Curtas, médias ou longas</w:t>
      </w:r>
      <w:r w:rsidR="003D27EE">
        <w:t>, fig12</w:t>
      </w:r>
      <w:r>
        <w:t xml:space="preserve">. As opções escolhidas serão o tipo de piadas inicialmente apresentadas ao utilizador. </w:t>
      </w:r>
    </w:p>
    <w:p w14:paraId="303FE645" w14:textId="3B6A1135" w:rsidR="003D27EE" w:rsidRDefault="00DF20C5" w:rsidP="00DF20C5">
      <w:pPr>
        <w:tabs>
          <w:tab w:val="left" w:pos="1350"/>
        </w:tabs>
        <w:ind w:left="720"/>
      </w:pPr>
      <w:r>
        <w:tab/>
        <w:t>As piadas fornecidas são escolhidas de entre as mais bem cotadas pelos utilizadores</w:t>
      </w:r>
      <w:r w:rsidR="003D27EE">
        <w:t xml:space="preserve"> em média</w:t>
      </w:r>
      <w:r>
        <w:t xml:space="preserve"> de modo a tentar fornecer </w:t>
      </w:r>
      <w:r w:rsidR="003D27EE">
        <w:t>as piadas que mais agradam no geral, fig 13.</w:t>
      </w:r>
    </w:p>
    <w:p w14:paraId="08714D1A" w14:textId="77777777" w:rsidR="003D27EE" w:rsidRDefault="003D27EE" w:rsidP="00DF20C5">
      <w:pPr>
        <w:tabs>
          <w:tab w:val="left" w:pos="1350"/>
        </w:tabs>
        <w:ind w:left="720"/>
      </w:pPr>
    </w:p>
    <w:p w14:paraId="1E1C9EF2" w14:textId="562D0636" w:rsidR="00DF20C5" w:rsidRDefault="003D27EE" w:rsidP="00DF20C5">
      <w:pPr>
        <w:tabs>
          <w:tab w:val="left" w:pos="1350"/>
        </w:tabs>
        <w:ind w:left="720"/>
      </w:pPr>
      <w:r>
        <w:rPr>
          <w:noProof/>
          <w:lang w:val="en-US"/>
        </w:rPr>
        <w:drawing>
          <wp:inline distT="0" distB="0" distL="0" distR="0" wp14:anchorId="4C3119D9" wp14:editId="3EEAF104">
            <wp:extent cx="5943600" cy="2667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24B4" w14:textId="5269B6B3" w:rsidR="003D27EE" w:rsidRDefault="003D27EE" w:rsidP="003D27EE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  <w:r w:rsidRPr="003D27EE">
        <w:rPr>
          <w:i/>
          <w:iCs/>
          <w:sz w:val="18"/>
          <w:szCs w:val="18"/>
        </w:rPr>
        <w:t xml:space="preserve">Fig12. </w:t>
      </w:r>
      <w:r w:rsidR="000F486A">
        <w:rPr>
          <w:i/>
          <w:iCs/>
          <w:sz w:val="18"/>
          <w:szCs w:val="18"/>
        </w:rPr>
        <w:t>Exemplo de q</w:t>
      </w:r>
      <w:r w:rsidRPr="003D27EE">
        <w:rPr>
          <w:i/>
          <w:iCs/>
          <w:sz w:val="18"/>
          <w:szCs w:val="18"/>
        </w:rPr>
        <w:t>uest</w:t>
      </w:r>
      <w:r w:rsidR="000F486A">
        <w:rPr>
          <w:i/>
          <w:iCs/>
          <w:sz w:val="18"/>
          <w:szCs w:val="18"/>
        </w:rPr>
        <w:t>ão</w:t>
      </w:r>
      <w:r w:rsidRPr="003D27EE">
        <w:rPr>
          <w:i/>
          <w:iCs/>
          <w:sz w:val="18"/>
          <w:szCs w:val="18"/>
        </w:rPr>
        <w:t xml:space="preserve"> ao utilizador</w:t>
      </w:r>
    </w:p>
    <w:p w14:paraId="75BC9A84" w14:textId="6233A6B6" w:rsidR="003D27EE" w:rsidRDefault="003D27EE" w:rsidP="003D27EE">
      <w:pPr>
        <w:tabs>
          <w:tab w:val="left" w:pos="1350"/>
        </w:tabs>
        <w:ind w:left="720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1F61AC7" wp14:editId="115E1AB7">
            <wp:extent cx="5943600" cy="20383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71DA" w14:textId="591A30A3" w:rsidR="003D27EE" w:rsidRDefault="003D27EE" w:rsidP="003D27EE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  <w:r w:rsidRPr="003D27EE">
        <w:rPr>
          <w:i/>
          <w:iCs/>
          <w:sz w:val="18"/>
          <w:szCs w:val="18"/>
        </w:rPr>
        <w:t>Fig13.Primeiras cinco piadas utilizando filtragem por conteúdo</w:t>
      </w:r>
    </w:p>
    <w:p w14:paraId="15EAC244" w14:textId="54EEC2A5" w:rsidR="003D27EE" w:rsidRDefault="003D27EE" w:rsidP="003D27EE">
      <w:pPr>
        <w:tabs>
          <w:tab w:val="left" w:pos="1350"/>
        </w:tabs>
        <w:ind w:left="720"/>
        <w:rPr>
          <w:i/>
          <w:iCs/>
          <w:sz w:val="18"/>
          <w:szCs w:val="18"/>
        </w:rPr>
      </w:pPr>
    </w:p>
    <w:p w14:paraId="464113F4" w14:textId="73DD36E3" w:rsidR="003D27EE" w:rsidRDefault="003D27EE" w:rsidP="003458B9">
      <w:pPr>
        <w:pStyle w:val="PargrafodaLista"/>
        <w:numPr>
          <w:ilvl w:val="1"/>
          <w:numId w:val="14"/>
        </w:numPr>
        <w:tabs>
          <w:tab w:val="left" w:pos="1350"/>
        </w:tabs>
        <w:rPr>
          <w:sz w:val="32"/>
          <w:szCs w:val="32"/>
        </w:rPr>
      </w:pPr>
      <w:r w:rsidRPr="00DF20C5">
        <w:rPr>
          <w:sz w:val="32"/>
          <w:szCs w:val="32"/>
        </w:rPr>
        <w:t xml:space="preserve">Filtragem </w:t>
      </w:r>
      <w:r>
        <w:rPr>
          <w:sz w:val="32"/>
          <w:szCs w:val="32"/>
        </w:rPr>
        <w:t>colaborativa</w:t>
      </w:r>
    </w:p>
    <w:p w14:paraId="088F86F3" w14:textId="16EB0300" w:rsidR="003D27EE" w:rsidRDefault="003D27EE" w:rsidP="003D27EE">
      <w:pPr>
        <w:tabs>
          <w:tab w:val="left" w:pos="1350"/>
        </w:tabs>
        <w:ind w:left="720"/>
      </w:pPr>
      <w:r>
        <w:tab/>
        <w:t>Filtragem colaborativa têm com premissa que utilizadores semelhantes tem gostos semelhantes e, portanto, é encontrado um ou vários utilizadores semelhantes ao utilizador e este recebe as recomendações baseadas nos gostos dos utilizadores semelhantes</w:t>
      </w:r>
    </w:p>
    <w:p w14:paraId="565C5FEE" w14:textId="2019E4B4" w:rsidR="003D27EE" w:rsidRDefault="003D27EE" w:rsidP="003D27EE">
      <w:pPr>
        <w:tabs>
          <w:tab w:val="left" w:pos="1350"/>
        </w:tabs>
        <w:ind w:left="720"/>
      </w:pPr>
      <w:r>
        <w:tab/>
        <w:t xml:space="preserve">No nosso sistema esta técnica começa a ser implementada após o utilizador avaliar as primeiras cinco piadas pois </w:t>
      </w:r>
      <w:r w:rsidR="00407C8F">
        <w:t>consideramos que com esta informação já se consegue encontrar utilizadores relativamente semelhantes</w:t>
      </w:r>
    </w:p>
    <w:p w14:paraId="7272B9AC" w14:textId="6D5EFDCC" w:rsidR="003458B9" w:rsidRPr="003458B9" w:rsidRDefault="003458B9" w:rsidP="003D27EE">
      <w:pPr>
        <w:tabs>
          <w:tab w:val="left" w:pos="1350"/>
        </w:tabs>
        <w:ind w:left="720"/>
      </w:pPr>
      <w:r>
        <w:rPr>
          <w:i/>
          <w:iCs/>
          <w:sz w:val="18"/>
          <w:szCs w:val="18"/>
        </w:rPr>
        <w:tab/>
      </w:r>
      <w:r w:rsidRPr="003458B9">
        <w:rPr>
          <w:sz w:val="32"/>
          <w:szCs w:val="32"/>
        </w:rPr>
        <w:t>3.4.1.</w:t>
      </w:r>
      <w:r w:rsidRPr="003458B9">
        <w:rPr>
          <w:sz w:val="32"/>
          <w:szCs w:val="32"/>
        </w:rPr>
        <w:tab/>
        <w:t>Métricas utilizadas</w:t>
      </w:r>
    </w:p>
    <w:p w14:paraId="66AE0F0D" w14:textId="3D940438" w:rsidR="003D27EE" w:rsidRDefault="00407C8F" w:rsidP="003D27EE">
      <w:pPr>
        <w:tabs>
          <w:tab w:val="left" w:pos="1350"/>
        </w:tabs>
        <w:ind w:left="720"/>
      </w:pPr>
      <w:r>
        <w:rPr>
          <w:i/>
          <w:iCs/>
          <w:sz w:val="18"/>
          <w:szCs w:val="18"/>
        </w:rPr>
        <w:tab/>
      </w:r>
      <w:r>
        <w:t xml:space="preserve">Para medir a distância entre dois utilizadores foi utilizada a distância euclidiana, apenas piadas que foram avaliadas pelos dois utilizadores contam para a distância pois só deste modo podemos avaliar a diferença de gostos. </w:t>
      </w:r>
    </w:p>
    <w:p w14:paraId="3B72F7F4" w14:textId="2F9FEED5" w:rsidR="00DF7A26" w:rsidRDefault="00407C8F" w:rsidP="003D27EE">
      <w:pPr>
        <w:tabs>
          <w:tab w:val="left" w:pos="1350"/>
        </w:tabs>
        <w:ind w:left="720"/>
      </w:pPr>
      <w:r>
        <w:tab/>
        <w:t xml:space="preserve">Como o nosso dataset de utilizadores tem cerca de 40000 utilizadores diferentes consegue-se medir a distância do utilizador atual e cada um dos utilizadores do datasets com um desempenho bastante satisfatório, daqui retorna uma lista ordenada contendo todas as </w:t>
      </w:r>
      <w:r w:rsidR="00DF7A26">
        <w:t>distâncias, figura 14.</w:t>
      </w:r>
    </w:p>
    <w:p w14:paraId="13C90339" w14:textId="136C43D5" w:rsidR="00407C8F" w:rsidRPr="00407C8F" w:rsidRDefault="00DF7A26" w:rsidP="00DF7A26">
      <w:pPr>
        <w:tabs>
          <w:tab w:val="left" w:pos="1350"/>
        </w:tabs>
        <w:ind w:left="720"/>
        <w:jc w:val="center"/>
      </w:pPr>
      <w:r>
        <w:rPr>
          <w:noProof/>
          <w:lang w:val="en-US"/>
        </w:rPr>
        <w:drawing>
          <wp:inline distT="0" distB="0" distL="0" distR="0" wp14:anchorId="669DC8E8" wp14:editId="0324AD07">
            <wp:extent cx="4295775" cy="3382094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21" cy="340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56B2" w14:textId="41EC6F3B" w:rsidR="003D27EE" w:rsidRDefault="00DF7A26" w:rsidP="00DF7A26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.14 Lista de distâncias</w:t>
      </w:r>
    </w:p>
    <w:p w14:paraId="0B8EBFBD" w14:textId="1B43F5CE" w:rsidR="00DF7A26" w:rsidRDefault="00DF7A26" w:rsidP="00DF7A26">
      <w:pPr>
        <w:tabs>
          <w:tab w:val="left" w:pos="1350"/>
        </w:tabs>
        <w:ind w:left="720"/>
      </w:pPr>
      <w:r>
        <w:tab/>
        <w:t xml:space="preserve">Neste caso em específico pode-se observar que o utilizador da base de dados mais próximo do utilizador atual é o 22366 que tiveram exatamente os mesmos gostos. Este processo é repetido para cada nova piada que o utilizador avalie e a </w:t>
      </w:r>
      <w:r w:rsidR="00BE4FC1">
        <w:t>distância</w:t>
      </w:r>
      <w:r>
        <w:t xml:space="preserve"> entre dois utilizadores </w:t>
      </w:r>
      <w:r>
        <w:lastRenderedPageBreak/>
        <w:t xml:space="preserve">apenas é validade se tiverem pelo menos cinco piadas em comum para evitar que utilizadores que só tem uma piada em comum tenham uma </w:t>
      </w:r>
      <w:r w:rsidR="00BF15BD">
        <w:t>distância</w:t>
      </w:r>
      <w:r>
        <w:t xml:space="preserve"> de zero.</w:t>
      </w:r>
    </w:p>
    <w:p w14:paraId="19398EF8" w14:textId="77777777" w:rsidR="00B132CE" w:rsidRDefault="00B132CE" w:rsidP="00DF7A26">
      <w:pPr>
        <w:tabs>
          <w:tab w:val="left" w:pos="1350"/>
        </w:tabs>
        <w:ind w:left="720"/>
      </w:pPr>
    </w:p>
    <w:p w14:paraId="73EB838E" w14:textId="7A131060" w:rsidR="00BD6DB4" w:rsidRPr="003458B9" w:rsidRDefault="00F025D6" w:rsidP="003458B9">
      <w:pPr>
        <w:pStyle w:val="PargrafodaLista"/>
        <w:numPr>
          <w:ilvl w:val="2"/>
          <w:numId w:val="16"/>
        </w:numPr>
        <w:tabs>
          <w:tab w:val="left" w:pos="1350"/>
        </w:tabs>
        <w:rPr>
          <w:sz w:val="28"/>
          <w:szCs w:val="28"/>
        </w:rPr>
      </w:pPr>
      <w:r w:rsidRPr="003458B9">
        <w:rPr>
          <w:sz w:val="28"/>
          <w:szCs w:val="28"/>
        </w:rPr>
        <w:t>Seleção</w:t>
      </w:r>
      <w:r w:rsidR="00BD6DB4" w:rsidRPr="003458B9">
        <w:rPr>
          <w:sz w:val="28"/>
          <w:szCs w:val="28"/>
        </w:rPr>
        <w:t xml:space="preserve"> de piada</w:t>
      </w:r>
    </w:p>
    <w:p w14:paraId="0D90955E" w14:textId="081AE4FD" w:rsidR="00BD6DB4" w:rsidRDefault="00BD6DB4" w:rsidP="00BD6DB4">
      <w:pPr>
        <w:tabs>
          <w:tab w:val="left" w:pos="1350"/>
        </w:tabs>
        <w:ind w:left="1080"/>
      </w:pPr>
      <w:r>
        <w:tab/>
        <w:t>Tendo encontra</w:t>
      </w:r>
      <w:r w:rsidR="00BE4FC1">
        <w:t>do</w:t>
      </w:r>
      <w:r>
        <w:t xml:space="preserve"> o utilizador mais próximo o sistema escolhe aleatoriamente uma das piadas com rating positivo avaliadas pelo utilizador encontrado e recomenda-a. Est</w:t>
      </w:r>
      <w:r w:rsidR="00BF15BD">
        <w:t>a</w:t>
      </w:r>
      <w:r>
        <w:t xml:space="preserve"> é avaliada e o processo repete-se  </w:t>
      </w:r>
    </w:p>
    <w:p w14:paraId="23A1CB6C" w14:textId="7F5275BD" w:rsidR="003D27EE" w:rsidRDefault="00BD6DB4" w:rsidP="00817635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2D24452E" wp14:editId="371F37DF">
            <wp:extent cx="5943600" cy="312039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D42A" w14:textId="784B724A" w:rsidR="00BD6DB4" w:rsidRDefault="00BD6DB4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.15 Filtragem Colaborativa</w:t>
      </w:r>
    </w:p>
    <w:p w14:paraId="016C7CBE" w14:textId="39FA423E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50CC075C" w14:textId="3E433AA0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342CDCAD" w14:textId="381A9671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6F0A2C5D" w14:textId="7454D847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75FA1C97" w14:textId="1727D65A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6E56FA28" w14:textId="19C7CAF7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20C23814" w14:textId="55EE22A4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2BB3E371" w14:textId="2F29352D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5AE9D1FE" w14:textId="5729E486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7D30CE0E" w14:textId="545DE612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31502B77" w14:textId="6BA02F6C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7B482F1A" w14:textId="77777777" w:rsidR="00B132CE" w:rsidRDefault="00B132CE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623D0E4D" w14:textId="678BE7EB" w:rsidR="005E4AA7" w:rsidRDefault="005E4AA7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p w14:paraId="148CAFF6" w14:textId="0522FD89" w:rsidR="003458B9" w:rsidRDefault="005E4AA7" w:rsidP="003458B9">
      <w:pPr>
        <w:pStyle w:val="PargrafodaLista"/>
        <w:numPr>
          <w:ilvl w:val="2"/>
          <w:numId w:val="17"/>
        </w:numPr>
        <w:tabs>
          <w:tab w:val="left" w:pos="1350"/>
        </w:tabs>
        <w:rPr>
          <w:sz w:val="32"/>
          <w:szCs w:val="32"/>
        </w:rPr>
      </w:pPr>
      <w:r>
        <w:rPr>
          <w:sz w:val="32"/>
          <w:szCs w:val="32"/>
        </w:rPr>
        <w:t xml:space="preserve">Feedback </w:t>
      </w:r>
      <w:r w:rsidR="009230F0">
        <w:rPr>
          <w:sz w:val="32"/>
          <w:szCs w:val="32"/>
        </w:rPr>
        <w:t xml:space="preserve">Sistema </w:t>
      </w:r>
    </w:p>
    <w:p w14:paraId="14BA5AF2" w14:textId="669FF6C4" w:rsidR="009230F0" w:rsidRDefault="009230F0" w:rsidP="009230F0">
      <w:pPr>
        <w:tabs>
          <w:tab w:val="left" w:pos="1350"/>
        </w:tabs>
        <w:ind w:left="1350"/>
      </w:pPr>
      <w:r>
        <w:tab/>
      </w:r>
      <w:r>
        <w:tab/>
        <w:t xml:space="preserve">De modo a dar feedback das recomendações dadas ao utilizador está incluído no website uma secção que mostra um gráfico com a taxa de sucesso de recomendações. Deste modo tornamos a </w:t>
      </w:r>
      <w:r w:rsidR="005E4AA7">
        <w:t>experiência</w:t>
      </w:r>
      <w:r>
        <w:t xml:space="preserve"> mais dinâmica e interessante para o utilizador e </w:t>
      </w:r>
      <w:r w:rsidR="00817635">
        <w:t>estes têm</w:t>
      </w:r>
      <w:r>
        <w:t xml:space="preserve"> noção da qualidade das recomendações</w:t>
      </w:r>
      <w:r w:rsidR="005E4AA7">
        <w:t xml:space="preserve"> que recebe</w:t>
      </w:r>
      <w:r w:rsidR="000F486A">
        <w:t>m</w:t>
      </w:r>
      <w:r w:rsidR="005E4AA7">
        <w:t>, figura 16</w:t>
      </w:r>
      <w:r>
        <w:t>.</w:t>
      </w:r>
      <w:r w:rsidR="005E4AA7">
        <w:t xml:space="preserve"> </w:t>
      </w:r>
    </w:p>
    <w:p w14:paraId="27535FCD" w14:textId="77777777" w:rsidR="00817635" w:rsidRDefault="00817635" w:rsidP="009230F0">
      <w:pPr>
        <w:tabs>
          <w:tab w:val="left" w:pos="1350"/>
        </w:tabs>
        <w:ind w:left="1350"/>
      </w:pPr>
    </w:p>
    <w:p w14:paraId="1A7C96BD" w14:textId="7D4D0F63" w:rsidR="005E4AA7" w:rsidRDefault="00817635" w:rsidP="00817635">
      <w:pPr>
        <w:tabs>
          <w:tab w:val="left" w:pos="1350"/>
        </w:tabs>
        <w:ind w:left="1350"/>
        <w:jc w:val="center"/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5CCE1B61" wp14:editId="5B20954D">
            <wp:simplePos x="0" y="0"/>
            <wp:positionH relativeFrom="column">
              <wp:posOffset>790575</wp:posOffset>
            </wp:positionH>
            <wp:positionV relativeFrom="paragraph">
              <wp:posOffset>7620</wp:posOffset>
            </wp:positionV>
            <wp:extent cx="5573369" cy="2667000"/>
            <wp:effectExtent l="0" t="0" r="889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69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73AE3" w14:textId="1BCAD123" w:rsidR="00817635" w:rsidRDefault="00817635" w:rsidP="00817635">
      <w:pPr>
        <w:tabs>
          <w:tab w:val="left" w:pos="1350"/>
        </w:tabs>
        <w:ind w:left="1350"/>
        <w:jc w:val="center"/>
      </w:pPr>
    </w:p>
    <w:p w14:paraId="4EC5E7CF" w14:textId="195ABD9A" w:rsidR="00817635" w:rsidRDefault="00817635" w:rsidP="00817635">
      <w:pPr>
        <w:tabs>
          <w:tab w:val="left" w:pos="1350"/>
        </w:tabs>
        <w:ind w:left="1350"/>
        <w:jc w:val="center"/>
      </w:pPr>
    </w:p>
    <w:p w14:paraId="492888C6" w14:textId="3313E6E0" w:rsidR="00817635" w:rsidRDefault="00817635" w:rsidP="00817635">
      <w:pPr>
        <w:tabs>
          <w:tab w:val="left" w:pos="1350"/>
        </w:tabs>
        <w:ind w:left="1350"/>
        <w:jc w:val="center"/>
      </w:pPr>
    </w:p>
    <w:p w14:paraId="1D8CFC23" w14:textId="44B19F9C" w:rsidR="00817635" w:rsidRDefault="00817635" w:rsidP="00817635">
      <w:pPr>
        <w:tabs>
          <w:tab w:val="left" w:pos="1350"/>
        </w:tabs>
        <w:ind w:left="1350"/>
        <w:jc w:val="center"/>
      </w:pPr>
    </w:p>
    <w:p w14:paraId="6D44F5CA" w14:textId="09964996" w:rsidR="00817635" w:rsidRDefault="00817635" w:rsidP="00817635">
      <w:pPr>
        <w:tabs>
          <w:tab w:val="left" w:pos="1350"/>
        </w:tabs>
        <w:ind w:left="1350"/>
        <w:jc w:val="center"/>
      </w:pPr>
    </w:p>
    <w:p w14:paraId="6591B510" w14:textId="21DC2226" w:rsidR="00817635" w:rsidRDefault="00817635" w:rsidP="00817635">
      <w:pPr>
        <w:tabs>
          <w:tab w:val="left" w:pos="1350"/>
        </w:tabs>
        <w:ind w:left="1350"/>
        <w:jc w:val="center"/>
      </w:pPr>
    </w:p>
    <w:p w14:paraId="1516BE89" w14:textId="24984020" w:rsidR="00817635" w:rsidRDefault="00817635" w:rsidP="00817635">
      <w:pPr>
        <w:tabs>
          <w:tab w:val="left" w:pos="1350"/>
        </w:tabs>
        <w:ind w:left="1350"/>
        <w:jc w:val="center"/>
      </w:pPr>
    </w:p>
    <w:p w14:paraId="049E6863" w14:textId="1054542F" w:rsidR="00817635" w:rsidRDefault="00817635" w:rsidP="00817635">
      <w:pPr>
        <w:tabs>
          <w:tab w:val="left" w:pos="1350"/>
        </w:tabs>
        <w:ind w:left="1350"/>
        <w:jc w:val="center"/>
      </w:pPr>
    </w:p>
    <w:p w14:paraId="0E2E556F" w14:textId="77777777" w:rsidR="00817635" w:rsidRDefault="00817635" w:rsidP="00817635">
      <w:pPr>
        <w:tabs>
          <w:tab w:val="left" w:pos="1350"/>
        </w:tabs>
        <w:ind w:left="1350"/>
        <w:jc w:val="center"/>
      </w:pPr>
    </w:p>
    <w:p w14:paraId="38F8F785" w14:textId="050C0E47" w:rsidR="005E4AA7" w:rsidRDefault="005E4AA7" w:rsidP="005E4AA7">
      <w:pPr>
        <w:tabs>
          <w:tab w:val="left" w:pos="1350"/>
        </w:tabs>
        <w:ind w:left="135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16. System Perfomance</w:t>
      </w:r>
    </w:p>
    <w:p w14:paraId="6B565A8A" w14:textId="22904C4E" w:rsidR="00817635" w:rsidRDefault="00817635" w:rsidP="005E4AA7">
      <w:pPr>
        <w:tabs>
          <w:tab w:val="left" w:pos="1350"/>
        </w:tabs>
        <w:ind w:left="1350"/>
        <w:jc w:val="center"/>
        <w:rPr>
          <w:i/>
          <w:iCs/>
          <w:sz w:val="18"/>
          <w:szCs w:val="18"/>
        </w:rPr>
      </w:pPr>
    </w:p>
    <w:p w14:paraId="14CC2308" w14:textId="77777777" w:rsidR="00817635" w:rsidRPr="005E4AA7" w:rsidRDefault="00817635" w:rsidP="005E4AA7">
      <w:pPr>
        <w:tabs>
          <w:tab w:val="left" w:pos="1350"/>
        </w:tabs>
        <w:ind w:left="1350"/>
        <w:jc w:val="center"/>
        <w:rPr>
          <w:i/>
          <w:iCs/>
          <w:sz w:val="18"/>
          <w:szCs w:val="18"/>
        </w:rPr>
      </w:pPr>
    </w:p>
    <w:p w14:paraId="624E0860" w14:textId="009DD236" w:rsidR="005E4AA7" w:rsidRDefault="00B132CE" w:rsidP="00882CEF">
      <w:pPr>
        <w:pStyle w:val="PargrafodaLista"/>
        <w:numPr>
          <w:ilvl w:val="1"/>
          <w:numId w:val="17"/>
        </w:numPr>
        <w:tabs>
          <w:tab w:val="left" w:pos="1350"/>
        </w:tabs>
        <w:rPr>
          <w:sz w:val="32"/>
          <w:szCs w:val="32"/>
        </w:rPr>
      </w:pPr>
      <w:r>
        <w:rPr>
          <w:sz w:val="32"/>
          <w:szCs w:val="32"/>
        </w:rPr>
        <w:t>F</w:t>
      </w:r>
      <w:r w:rsidR="005E4AA7">
        <w:rPr>
          <w:sz w:val="32"/>
          <w:szCs w:val="32"/>
        </w:rPr>
        <w:t>uturo do sistema</w:t>
      </w:r>
    </w:p>
    <w:p w14:paraId="403FBEDC" w14:textId="3FF5D818" w:rsidR="003458B9" w:rsidRDefault="00882CEF" w:rsidP="00882CEF">
      <w:pPr>
        <w:tabs>
          <w:tab w:val="left" w:pos="1350"/>
        </w:tabs>
      </w:pPr>
      <w:r>
        <w:tab/>
      </w:r>
      <w:r w:rsidR="005E4AA7">
        <w:t xml:space="preserve">A cada utilização por um novo utilizador, este é acrescentado á base de dados. Isto permite que o sistema se torne continuamente mais robusto e adaptável a um maior número </w:t>
      </w:r>
      <w:r w:rsidR="00B132CE">
        <w:t>de utilizadores,</w:t>
      </w:r>
      <w:r w:rsidR="005E4AA7">
        <w:t xml:space="preserve"> no entanto, no futuro seria necessário otimizar a filtragem colaborativa pois torna-se inviável comparar o utilizador atual com o crescente número de registos na base de dados</w:t>
      </w:r>
      <w:r w:rsidR="00B132CE">
        <w:t>.</w:t>
      </w:r>
    </w:p>
    <w:p w14:paraId="7099D30B" w14:textId="5FFE8DF9" w:rsidR="00B132CE" w:rsidRDefault="00B132CE" w:rsidP="00B132CE">
      <w:pPr>
        <w:tabs>
          <w:tab w:val="left" w:pos="1350"/>
        </w:tabs>
        <w:rPr>
          <w:sz w:val="32"/>
          <w:szCs w:val="32"/>
        </w:rPr>
      </w:pPr>
    </w:p>
    <w:p w14:paraId="16BB1EFE" w14:textId="23A0AF5F" w:rsidR="00B132CE" w:rsidRDefault="00B132CE" w:rsidP="00B132CE">
      <w:pPr>
        <w:tabs>
          <w:tab w:val="left" w:pos="1350"/>
        </w:tabs>
        <w:rPr>
          <w:sz w:val="32"/>
          <w:szCs w:val="32"/>
        </w:rPr>
      </w:pPr>
    </w:p>
    <w:p w14:paraId="667492B8" w14:textId="212D9A6D" w:rsidR="00B132CE" w:rsidRDefault="00B132CE" w:rsidP="00B132CE">
      <w:pPr>
        <w:tabs>
          <w:tab w:val="left" w:pos="1350"/>
        </w:tabs>
        <w:rPr>
          <w:sz w:val="32"/>
          <w:szCs w:val="32"/>
        </w:rPr>
      </w:pPr>
    </w:p>
    <w:p w14:paraId="380831F6" w14:textId="77777777" w:rsidR="00B132CE" w:rsidRDefault="00B132CE" w:rsidP="00B132CE">
      <w:pPr>
        <w:tabs>
          <w:tab w:val="left" w:pos="1350"/>
        </w:tabs>
        <w:rPr>
          <w:sz w:val="32"/>
          <w:szCs w:val="32"/>
        </w:rPr>
      </w:pPr>
    </w:p>
    <w:p w14:paraId="5AE2E441" w14:textId="0F04659F" w:rsidR="00B132CE" w:rsidRDefault="00B132CE" w:rsidP="00B132CE">
      <w:pPr>
        <w:pStyle w:val="PargrafodaLista"/>
        <w:numPr>
          <w:ilvl w:val="0"/>
          <w:numId w:val="16"/>
        </w:numPr>
        <w:tabs>
          <w:tab w:val="left" w:pos="1350"/>
        </w:tabs>
        <w:rPr>
          <w:b/>
          <w:bCs/>
          <w:sz w:val="32"/>
          <w:szCs w:val="32"/>
        </w:rPr>
      </w:pPr>
      <w:r w:rsidRPr="00B132CE">
        <w:rPr>
          <w:b/>
          <w:bCs/>
          <w:sz w:val="32"/>
          <w:szCs w:val="32"/>
        </w:rPr>
        <w:lastRenderedPageBreak/>
        <w:t>Tutorial de utilização</w:t>
      </w:r>
    </w:p>
    <w:p w14:paraId="7FAE3147" w14:textId="64D6BE6C" w:rsidR="00B132CE" w:rsidRPr="00B132CE" w:rsidRDefault="00B132CE" w:rsidP="00882CEF">
      <w:pPr>
        <w:ind w:firstLine="720"/>
        <w:rPr>
          <w:bCs/>
          <w:sz w:val="28"/>
        </w:rPr>
      </w:pPr>
      <w:r w:rsidRPr="00B132CE">
        <w:rPr>
          <w:bCs/>
          <w:sz w:val="32"/>
        </w:rPr>
        <w:t>4.1.</w:t>
      </w:r>
      <w:r w:rsidRPr="00B132CE">
        <w:rPr>
          <w:bCs/>
          <w:sz w:val="32"/>
        </w:rPr>
        <w:tab/>
      </w:r>
      <w:r w:rsidRPr="00B132CE">
        <w:rPr>
          <w:bCs/>
          <w:sz w:val="28"/>
        </w:rPr>
        <w:t>Linha de Comandos</w:t>
      </w:r>
    </w:p>
    <w:p w14:paraId="58A56DC6" w14:textId="77777777" w:rsidR="00B132CE" w:rsidRPr="00B132CE" w:rsidRDefault="00B132CE" w:rsidP="00882CEF">
      <w:pPr>
        <w:ind w:left="720" w:firstLine="720"/>
        <w:rPr>
          <w:sz w:val="24"/>
          <w:szCs w:val="24"/>
        </w:rPr>
      </w:pPr>
      <w:r w:rsidRPr="00B132CE">
        <w:rPr>
          <w:sz w:val="24"/>
          <w:szCs w:val="24"/>
        </w:rPr>
        <w:t xml:space="preserve">1º. Instalar todas as dependências </w:t>
      </w:r>
    </w:p>
    <w:p w14:paraId="5D711DDE" w14:textId="77777777" w:rsidR="00B132CE" w:rsidRPr="00B132CE" w:rsidRDefault="00B132CE" w:rsidP="00882CEF">
      <w:pPr>
        <w:pStyle w:val="PargrafodaLista"/>
        <w:numPr>
          <w:ilvl w:val="0"/>
          <w:numId w:val="24"/>
        </w:numPr>
        <w:spacing w:line="256" w:lineRule="auto"/>
        <w:ind w:left="2520"/>
      </w:pPr>
      <w:r w:rsidRPr="00B132CE">
        <w:t xml:space="preserve">Pip install numpy </w:t>
      </w:r>
    </w:p>
    <w:p w14:paraId="5793BECA" w14:textId="77777777" w:rsidR="00B132CE" w:rsidRPr="00B132CE" w:rsidRDefault="00B132CE" w:rsidP="00882CEF">
      <w:pPr>
        <w:pStyle w:val="PargrafodaLista"/>
        <w:numPr>
          <w:ilvl w:val="0"/>
          <w:numId w:val="24"/>
        </w:numPr>
        <w:spacing w:line="256" w:lineRule="auto"/>
        <w:ind w:left="2520"/>
        <w:rPr>
          <w:lang w:val="en-US"/>
        </w:rPr>
      </w:pPr>
      <w:r w:rsidRPr="00B132CE">
        <w:rPr>
          <w:lang w:val="en-US"/>
        </w:rPr>
        <w:t>Pip install matplotlib</w:t>
      </w:r>
    </w:p>
    <w:p w14:paraId="5A0B2FDC" w14:textId="77777777" w:rsidR="00B132CE" w:rsidRPr="00B132CE" w:rsidRDefault="00B132CE" w:rsidP="00882CEF">
      <w:pPr>
        <w:pStyle w:val="PargrafodaLista"/>
        <w:numPr>
          <w:ilvl w:val="0"/>
          <w:numId w:val="24"/>
        </w:numPr>
        <w:spacing w:line="256" w:lineRule="auto"/>
        <w:ind w:left="2520"/>
        <w:rPr>
          <w:lang w:val="en-US"/>
        </w:rPr>
      </w:pPr>
      <w:r w:rsidRPr="00B132CE">
        <w:rPr>
          <w:lang w:val="en-US"/>
        </w:rPr>
        <w:t>Pip install os</w:t>
      </w:r>
    </w:p>
    <w:p w14:paraId="7A37FB03" w14:textId="77777777" w:rsidR="00B132CE" w:rsidRPr="00B132CE" w:rsidRDefault="00B132CE" w:rsidP="00882CEF">
      <w:pPr>
        <w:pStyle w:val="PargrafodaLista"/>
        <w:numPr>
          <w:ilvl w:val="0"/>
          <w:numId w:val="24"/>
        </w:numPr>
        <w:spacing w:line="256" w:lineRule="auto"/>
        <w:ind w:left="2520"/>
        <w:rPr>
          <w:lang w:val="en-US"/>
        </w:rPr>
      </w:pPr>
      <w:r w:rsidRPr="00B132CE">
        <w:rPr>
          <w:lang w:val="en-US"/>
        </w:rPr>
        <w:t>Pip install scipy</w:t>
      </w:r>
    </w:p>
    <w:p w14:paraId="50A5981A" w14:textId="77777777" w:rsidR="00B132CE" w:rsidRPr="00B132CE" w:rsidRDefault="00B132CE" w:rsidP="00882CEF">
      <w:pPr>
        <w:pStyle w:val="PargrafodaLista"/>
        <w:numPr>
          <w:ilvl w:val="0"/>
          <w:numId w:val="24"/>
        </w:numPr>
        <w:spacing w:line="256" w:lineRule="auto"/>
        <w:ind w:left="2520"/>
        <w:rPr>
          <w:lang w:val="en-US"/>
        </w:rPr>
      </w:pPr>
      <w:r w:rsidRPr="00B132CE">
        <w:rPr>
          <w:lang w:val="en-US"/>
        </w:rPr>
        <w:t>Pip install pandas</w:t>
      </w:r>
    </w:p>
    <w:p w14:paraId="7BC8FA94" w14:textId="77777777" w:rsidR="00B132CE" w:rsidRPr="00B132CE" w:rsidRDefault="00B132CE" w:rsidP="00882CEF">
      <w:pPr>
        <w:pStyle w:val="PargrafodaLista"/>
        <w:numPr>
          <w:ilvl w:val="0"/>
          <w:numId w:val="24"/>
        </w:numPr>
        <w:spacing w:line="256" w:lineRule="auto"/>
        <w:ind w:left="2520"/>
        <w:rPr>
          <w:lang w:val="en-US"/>
        </w:rPr>
      </w:pPr>
      <w:r w:rsidRPr="00B132CE">
        <w:rPr>
          <w:lang w:val="en-US"/>
        </w:rPr>
        <w:t>Pip install random</w:t>
      </w:r>
    </w:p>
    <w:p w14:paraId="6841F780" w14:textId="77777777" w:rsidR="00B132CE" w:rsidRPr="00B132CE" w:rsidRDefault="00B132CE" w:rsidP="00882CEF">
      <w:pPr>
        <w:pStyle w:val="PargrafodaList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eastAsia="Times New Roman" w:cstheme="minorHAnsi"/>
          <w:lang w:val="en-US"/>
        </w:rPr>
      </w:pPr>
      <w:r w:rsidRPr="00B132CE">
        <w:rPr>
          <w:rFonts w:eastAsia="Times New Roman" w:cstheme="minorHAnsi"/>
          <w:lang w:val="en-US"/>
        </w:rPr>
        <w:t>pip install Flask</w:t>
      </w:r>
    </w:p>
    <w:p w14:paraId="45C0CD87" w14:textId="77777777" w:rsidR="00B132CE" w:rsidRDefault="00B132CE" w:rsidP="0088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  <w:lang w:val="en-US"/>
        </w:rPr>
      </w:pPr>
    </w:p>
    <w:p w14:paraId="1099A0B1" w14:textId="14EB797F" w:rsidR="00B132CE" w:rsidRDefault="00B132CE" w:rsidP="00882CEF">
      <w:pPr>
        <w:pStyle w:val="HTMLpr-formatado"/>
        <w:ind w:left="720"/>
        <w:rPr>
          <w:rStyle w:val="nb"/>
          <w:rFonts w:asciiTheme="minorHAnsi" w:hAnsiTheme="minorHAnsi"/>
          <w:sz w:val="28"/>
        </w:rPr>
      </w:pPr>
    </w:p>
    <w:p w14:paraId="28A0B69C" w14:textId="388A3E5D" w:rsidR="00B132CE" w:rsidRDefault="00B132CE" w:rsidP="00882CEF">
      <w:pPr>
        <w:pStyle w:val="HTMLpr-formatado"/>
        <w:ind w:left="720"/>
        <w:rPr>
          <w:rStyle w:val="nb"/>
          <w:rFonts w:asciiTheme="minorHAnsi" w:hAnsiTheme="minorHAnsi"/>
          <w:sz w:val="28"/>
        </w:rPr>
      </w:pPr>
    </w:p>
    <w:p w14:paraId="2A873866" w14:textId="77777777" w:rsidR="00B132CE" w:rsidRDefault="00B132CE" w:rsidP="00882CEF">
      <w:pPr>
        <w:pStyle w:val="HTMLpr-formatado"/>
        <w:ind w:left="720"/>
        <w:rPr>
          <w:rStyle w:val="nb"/>
          <w:rFonts w:asciiTheme="minorHAnsi" w:hAnsiTheme="minorHAnsi"/>
          <w:sz w:val="28"/>
        </w:rPr>
      </w:pPr>
    </w:p>
    <w:p w14:paraId="70B6684F" w14:textId="0CD6EDF6" w:rsidR="00B132CE" w:rsidRDefault="005C0DF8" w:rsidP="00882CEF">
      <w:pPr>
        <w:pStyle w:val="HTMLpr-formatado"/>
        <w:ind w:left="720"/>
        <w:rPr>
          <w:rStyle w:val="nb"/>
          <w:rFonts w:asciiTheme="minorHAnsi" w:hAnsiTheme="minorHAnsi" w:cstheme="minorHAnsi"/>
          <w:sz w:val="28"/>
          <w:lang w:val="pt-PT"/>
        </w:rPr>
      </w:pPr>
      <w:r>
        <w:rPr>
          <w:rStyle w:val="nb"/>
          <w:rFonts w:asciiTheme="minorHAnsi" w:hAnsiTheme="minorHAnsi" w:cstheme="minorHAnsi"/>
          <w:sz w:val="24"/>
          <w:szCs w:val="18"/>
          <w:lang w:val="pt-PT"/>
        </w:rPr>
        <w:tab/>
      </w:r>
      <w:r w:rsidR="00B132CE" w:rsidRPr="00B132CE">
        <w:rPr>
          <w:rStyle w:val="nb"/>
          <w:rFonts w:asciiTheme="minorHAnsi" w:hAnsiTheme="minorHAnsi" w:cstheme="minorHAnsi"/>
          <w:sz w:val="24"/>
          <w:szCs w:val="18"/>
          <w:lang w:val="pt-PT"/>
        </w:rPr>
        <w:t>2º. Adicionar o projeto ao Flask</w:t>
      </w:r>
    </w:p>
    <w:p w14:paraId="20CC9FE1" w14:textId="41F22E1C" w:rsidR="00B132CE" w:rsidRDefault="005C0DF8" w:rsidP="00882CEF">
      <w:pPr>
        <w:pStyle w:val="HTMLpr-formatado"/>
        <w:ind w:left="720"/>
        <w:rPr>
          <w:rStyle w:val="nb"/>
          <w:rFonts w:asciiTheme="minorHAnsi" w:hAnsiTheme="minorHAnsi" w:cstheme="minorHAnsi"/>
          <w:sz w:val="28"/>
          <w:lang w:val="pt-PT"/>
        </w:rPr>
      </w:pPr>
      <w:r>
        <w:rPr>
          <w:rStyle w:val="nb"/>
          <w:rFonts w:asciiTheme="minorHAnsi" w:hAnsiTheme="minorHAnsi" w:cstheme="minorHAnsi"/>
          <w:sz w:val="28"/>
          <w:lang w:val="pt-PT"/>
        </w:rPr>
        <w:tab/>
      </w:r>
    </w:p>
    <w:p w14:paraId="651E33E8" w14:textId="4ABE0520" w:rsidR="00B132CE" w:rsidRDefault="00B132CE" w:rsidP="00882CEF">
      <w:pPr>
        <w:pStyle w:val="HTMLpr-formatado"/>
        <w:ind w:left="720"/>
        <w:rPr>
          <w:rStyle w:val="n"/>
        </w:rPr>
      </w:pPr>
      <w:r>
        <w:rPr>
          <w:rStyle w:val="n"/>
        </w:rPr>
        <w:tab/>
      </w:r>
      <w:r w:rsidR="005C0DF8">
        <w:rPr>
          <w:rStyle w:val="n"/>
        </w:rPr>
        <w:tab/>
      </w:r>
      <w:r>
        <w:rPr>
          <w:rStyle w:val="n"/>
        </w:rPr>
        <w:t>C</w:t>
      </w:r>
      <w:r>
        <w:rPr>
          <w:rStyle w:val="p"/>
        </w:rPr>
        <w:t>:</w:t>
      </w:r>
      <w:r>
        <w:t>\</w:t>
      </w:r>
      <w:r>
        <w:rPr>
          <w:rStyle w:val="n"/>
        </w:rPr>
        <w:t>path</w:t>
      </w:r>
      <w:r>
        <w:t>\</w:t>
      </w:r>
      <w:r>
        <w:rPr>
          <w:rStyle w:val="n"/>
        </w:rPr>
        <w:t>to</w:t>
      </w:r>
      <w:r>
        <w:t>\</w:t>
      </w:r>
      <w:r>
        <w:rPr>
          <w:rStyle w:val="n"/>
        </w:rPr>
        <w:t>app</w:t>
      </w:r>
      <w:r>
        <w:rPr>
          <w:rStyle w:val="o"/>
          <w:rFonts w:eastAsiaTheme="majorEastAsia"/>
        </w:rPr>
        <w:t>&gt;</w:t>
      </w:r>
      <w:r>
        <w:rPr>
          <w:rStyle w:val="nb"/>
        </w:rPr>
        <w:t>set</w:t>
      </w:r>
      <w:r>
        <w:t xml:space="preserve"> </w:t>
      </w:r>
      <w:r>
        <w:rPr>
          <w:rStyle w:val="n"/>
        </w:rPr>
        <w:t>FLASK_APP</w:t>
      </w:r>
      <w:r>
        <w:rPr>
          <w:rStyle w:val="o"/>
          <w:rFonts w:eastAsiaTheme="majorEastAsia"/>
        </w:rPr>
        <w:t>=</w:t>
      </w:r>
      <w:r w:rsidR="0098507A">
        <w:rPr>
          <w:rStyle w:val="n"/>
        </w:rPr>
        <w:t>KNNProjectV</w:t>
      </w:r>
      <w:bookmarkStart w:id="0" w:name="_GoBack"/>
      <w:bookmarkEnd w:id="0"/>
      <w:r>
        <w:rPr>
          <w:rStyle w:val="n"/>
        </w:rPr>
        <w:t>-1</w:t>
      </w:r>
      <w:r>
        <w:rPr>
          <w:rStyle w:val="o"/>
          <w:rFonts w:eastAsiaTheme="majorEastAsia"/>
        </w:rPr>
        <w:t>.</w:t>
      </w:r>
      <w:r>
        <w:rPr>
          <w:rStyle w:val="n"/>
        </w:rPr>
        <w:t>py</w:t>
      </w:r>
    </w:p>
    <w:p w14:paraId="52BA3BD3" w14:textId="77777777" w:rsidR="00B132CE" w:rsidRDefault="00B132CE" w:rsidP="00882CEF">
      <w:pPr>
        <w:pStyle w:val="HTMLpr-formatado"/>
        <w:ind w:left="720"/>
        <w:rPr>
          <w:rStyle w:val="n"/>
        </w:rPr>
      </w:pPr>
    </w:p>
    <w:p w14:paraId="4D95E0BF" w14:textId="2C73AA4B" w:rsidR="00B132CE" w:rsidRDefault="005C0DF8" w:rsidP="00882CEF">
      <w:pPr>
        <w:pStyle w:val="HTMLpr-formatado"/>
        <w:ind w:left="720"/>
        <w:rPr>
          <w:rStyle w:val="n"/>
          <w:rFonts w:asciiTheme="minorHAnsi" w:hAnsiTheme="minorHAnsi" w:cstheme="minorHAnsi"/>
          <w:sz w:val="28"/>
        </w:rPr>
      </w:pPr>
      <w:r>
        <w:rPr>
          <w:rStyle w:val="n"/>
          <w:rFonts w:asciiTheme="minorHAnsi" w:hAnsiTheme="minorHAnsi" w:cstheme="minorHAnsi"/>
          <w:sz w:val="28"/>
        </w:rPr>
        <w:tab/>
      </w:r>
      <w:r w:rsidR="00B132CE">
        <w:rPr>
          <w:rStyle w:val="n"/>
          <w:rFonts w:asciiTheme="minorHAnsi" w:hAnsiTheme="minorHAnsi" w:cstheme="minorHAnsi"/>
          <w:sz w:val="28"/>
        </w:rPr>
        <w:t>3º.</w:t>
      </w:r>
      <w:r w:rsidR="00817635">
        <w:rPr>
          <w:rStyle w:val="n"/>
          <w:rFonts w:asciiTheme="minorHAnsi" w:hAnsiTheme="minorHAnsi" w:cstheme="minorHAnsi"/>
          <w:sz w:val="28"/>
        </w:rPr>
        <w:t xml:space="preserve"> </w:t>
      </w:r>
      <w:r w:rsidR="00B132CE">
        <w:rPr>
          <w:rStyle w:val="n"/>
          <w:rFonts w:asciiTheme="minorHAnsi" w:hAnsiTheme="minorHAnsi" w:cstheme="minorHAnsi"/>
          <w:sz w:val="28"/>
        </w:rPr>
        <w:t>Correr a aplicação</w:t>
      </w:r>
    </w:p>
    <w:p w14:paraId="09DBEA17" w14:textId="77777777" w:rsidR="00B132CE" w:rsidRDefault="00B132CE" w:rsidP="00882CEF">
      <w:pPr>
        <w:pStyle w:val="HTMLpr-formatado"/>
        <w:ind w:left="720"/>
        <w:rPr>
          <w:rStyle w:val="n"/>
          <w:rFonts w:asciiTheme="minorHAnsi" w:hAnsiTheme="minorHAnsi" w:cstheme="minorHAnsi"/>
          <w:sz w:val="28"/>
        </w:rPr>
      </w:pPr>
    </w:p>
    <w:p w14:paraId="54B01AA5" w14:textId="26D7DAD0" w:rsidR="00B132CE" w:rsidRDefault="00B132CE" w:rsidP="00882CEF">
      <w:pPr>
        <w:pStyle w:val="HTMLpr-formatado"/>
        <w:ind w:left="720"/>
      </w:pPr>
      <w:r>
        <w:rPr>
          <w:rStyle w:val="n"/>
        </w:rPr>
        <w:tab/>
      </w:r>
      <w:r w:rsidR="005C0DF8">
        <w:rPr>
          <w:rStyle w:val="n"/>
        </w:rPr>
        <w:tab/>
      </w:r>
      <w:r>
        <w:rPr>
          <w:rStyle w:val="n"/>
        </w:rPr>
        <w:t>C</w:t>
      </w:r>
      <w:r>
        <w:rPr>
          <w:rStyle w:val="p"/>
        </w:rPr>
        <w:t>:</w:t>
      </w:r>
      <w:r>
        <w:t>\</w:t>
      </w:r>
      <w:r>
        <w:rPr>
          <w:rStyle w:val="n"/>
        </w:rPr>
        <w:t>path</w:t>
      </w:r>
      <w:r>
        <w:t>\</w:t>
      </w:r>
      <w:r>
        <w:rPr>
          <w:rStyle w:val="n"/>
        </w:rPr>
        <w:t>to</w:t>
      </w:r>
      <w:r>
        <w:t>\</w:t>
      </w:r>
      <w:r>
        <w:rPr>
          <w:rStyle w:val="n"/>
        </w:rPr>
        <w:t>app</w:t>
      </w:r>
      <w:r>
        <w:rPr>
          <w:rStyle w:val="o"/>
          <w:rFonts w:eastAsiaTheme="majorEastAsia"/>
        </w:rPr>
        <w:t>&gt;</w:t>
      </w:r>
      <w:r>
        <w:t>python -m flask run</w:t>
      </w:r>
    </w:p>
    <w:p w14:paraId="02FAFED1" w14:textId="77777777" w:rsidR="00B132CE" w:rsidRDefault="00B132CE" w:rsidP="00882CEF">
      <w:pPr>
        <w:pStyle w:val="HTMLpr-formatado"/>
        <w:ind w:left="720"/>
      </w:pPr>
    </w:p>
    <w:p w14:paraId="720E475A" w14:textId="6C58D45D" w:rsidR="00B132CE" w:rsidRPr="00B132CE" w:rsidRDefault="005C0DF8" w:rsidP="0088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8"/>
          <w:szCs w:val="20"/>
        </w:rPr>
      </w:pPr>
      <w:r>
        <w:rPr>
          <w:rFonts w:eastAsia="Times New Roman" w:cstheme="minorHAnsi"/>
          <w:sz w:val="28"/>
          <w:szCs w:val="20"/>
        </w:rPr>
        <w:tab/>
      </w:r>
      <w:r w:rsidR="00B132CE" w:rsidRPr="00B132CE">
        <w:rPr>
          <w:rFonts w:eastAsia="Times New Roman" w:cstheme="minorHAnsi"/>
          <w:sz w:val="28"/>
          <w:szCs w:val="20"/>
        </w:rPr>
        <w:t>4º-Abrir a aplicação</w:t>
      </w:r>
    </w:p>
    <w:p w14:paraId="28D44714" w14:textId="5EA6CD4D" w:rsidR="00B132CE" w:rsidRDefault="00B132CE" w:rsidP="0088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ab/>
      </w:r>
      <w:r w:rsidR="005C0DF8">
        <w:rPr>
          <w:rFonts w:eastAsia="Times New Roman" w:cstheme="minorHAnsi"/>
          <w:sz w:val="24"/>
          <w:szCs w:val="20"/>
        </w:rPr>
        <w:tab/>
      </w:r>
      <w:r w:rsidRPr="00B132CE">
        <w:rPr>
          <w:rFonts w:eastAsia="Times New Roman" w:cstheme="minorHAnsi"/>
          <w:sz w:val="24"/>
          <w:szCs w:val="20"/>
        </w:rPr>
        <w:t>Depois de cor</w:t>
      </w:r>
      <w:r>
        <w:rPr>
          <w:rFonts w:eastAsia="Times New Roman" w:cstheme="minorHAnsi"/>
          <w:sz w:val="24"/>
          <w:szCs w:val="20"/>
        </w:rPr>
        <w:t>rer a aplicação temos de abrir o browser e colocar o seguinte endereço:</w:t>
      </w:r>
    </w:p>
    <w:p w14:paraId="72B78CB9" w14:textId="2463F68B" w:rsidR="00B132CE" w:rsidRDefault="005045AB" w:rsidP="00882CEF">
      <w:pPr>
        <w:pStyle w:val="HTMLpr-formatado"/>
        <w:numPr>
          <w:ilvl w:val="0"/>
          <w:numId w:val="25"/>
        </w:numPr>
        <w:ind w:left="2520"/>
      </w:pPr>
      <w:hyperlink r:id="rId25" w:history="1">
        <w:r w:rsidR="00B132CE" w:rsidRPr="00B87E3E">
          <w:rPr>
            <w:rStyle w:val="Hiperligao"/>
          </w:rPr>
          <w:t>http://127.0.0.1:5000/</w:t>
        </w:r>
      </w:hyperlink>
    </w:p>
    <w:p w14:paraId="747CD2DB" w14:textId="29F5F1E3" w:rsidR="00B132CE" w:rsidRDefault="00B132CE" w:rsidP="00B132CE">
      <w:pPr>
        <w:pStyle w:val="HTMLpr-formatado"/>
      </w:pPr>
    </w:p>
    <w:p w14:paraId="5B4D5E91" w14:textId="4231B6FE" w:rsidR="00B132CE" w:rsidRDefault="00B132CE" w:rsidP="00B132CE">
      <w:pPr>
        <w:pStyle w:val="HTMLpr-formatado"/>
      </w:pPr>
    </w:p>
    <w:p w14:paraId="084611B5" w14:textId="032201A8" w:rsidR="00B132CE" w:rsidRDefault="00B132CE" w:rsidP="00B132CE">
      <w:pPr>
        <w:pStyle w:val="HTMLpr-formatado"/>
      </w:pPr>
    </w:p>
    <w:p w14:paraId="4AA646A6" w14:textId="67F1261F" w:rsidR="00B132CE" w:rsidRDefault="00B132CE" w:rsidP="00B132CE">
      <w:pPr>
        <w:pStyle w:val="HTMLpr-formatado"/>
      </w:pPr>
    </w:p>
    <w:p w14:paraId="29505F9C" w14:textId="0B70B02D" w:rsidR="00B132CE" w:rsidRDefault="00B132CE" w:rsidP="00B132CE">
      <w:pPr>
        <w:pStyle w:val="HTMLpr-formatado"/>
      </w:pPr>
    </w:p>
    <w:p w14:paraId="7D237347" w14:textId="010F7FC5" w:rsidR="00B132CE" w:rsidRDefault="00B132CE" w:rsidP="00B132CE">
      <w:pPr>
        <w:pStyle w:val="HTMLpr-formatado"/>
      </w:pPr>
    </w:p>
    <w:p w14:paraId="4AA54710" w14:textId="41A407E1" w:rsidR="00882CEF" w:rsidRDefault="00882CEF" w:rsidP="00B132CE">
      <w:pPr>
        <w:pStyle w:val="HTMLpr-formatado"/>
      </w:pPr>
    </w:p>
    <w:p w14:paraId="4CCF2A97" w14:textId="42A1B341" w:rsidR="00882CEF" w:rsidRDefault="00882CEF" w:rsidP="00B132CE">
      <w:pPr>
        <w:pStyle w:val="HTMLpr-formatado"/>
      </w:pPr>
    </w:p>
    <w:p w14:paraId="50669AA1" w14:textId="0B470069" w:rsidR="00882CEF" w:rsidRDefault="00882CEF" w:rsidP="00B132CE">
      <w:pPr>
        <w:pStyle w:val="HTMLpr-formatado"/>
      </w:pPr>
    </w:p>
    <w:p w14:paraId="3DE78187" w14:textId="7560F986" w:rsidR="00882CEF" w:rsidRDefault="00882CEF" w:rsidP="00B132CE">
      <w:pPr>
        <w:pStyle w:val="HTMLpr-formatado"/>
      </w:pPr>
    </w:p>
    <w:p w14:paraId="24516F96" w14:textId="6332822A" w:rsidR="00882CEF" w:rsidRDefault="00882CEF" w:rsidP="00B132CE">
      <w:pPr>
        <w:pStyle w:val="HTMLpr-formatado"/>
      </w:pPr>
    </w:p>
    <w:p w14:paraId="23B879B3" w14:textId="772185D7" w:rsidR="00882CEF" w:rsidRDefault="00882CEF" w:rsidP="00B132CE">
      <w:pPr>
        <w:pStyle w:val="HTMLpr-formatado"/>
      </w:pPr>
    </w:p>
    <w:p w14:paraId="5C1883B0" w14:textId="3380D712" w:rsidR="00882CEF" w:rsidRDefault="00882CEF" w:rsidP="00B132CE">
      <w:pPr>
        <w:pStyle w:val="HTMLpr-formatado"/>
      </w:pPr>
    </w:p>
    <w:p w14:paraId="70C7A919" w14:textId="36AF22F0" w:rsidR="00882CEF" w:rsidRDefault="00882CEF" w:rsidP="00B132CE">
      <w:pPr>
        <w:pStyle w:val="HTMLpr-formatado"/>
      </w:pPr>
    </w:p>
    <w:p w14:paraId="77DC1897" w14:textId="51A85D07" w:rsidR="00882CEF" w:rsidRDefault="00882CEF" w:rsidP="00B132CE">
      <w:pPr>
        <w:pStyle w:val="HTMLpr-formatado"/>
      </w:pPr>
    </w:p>
    <w:p w14:paraId="4305BF44" w14:textId="77777777" w:rsidR="00882CEF" w:rsidRDefault="00882CEF" w:rsidP="00B132CE">
      <w:pPr>
        <w:pStyle w:val="HTMLpr-formatado"/>
      </w:pPr>
    </w:p>
    <w:p w14:paraId="2F588325" w14:textId="71ABDBD5" w:rsidR="00B132CE" w:rsidRDefault="00B132CE" w:rsidP="00B132CE">
      <w:pPr>
        <w:pStyle w:val="HTMLpr-formatado"/>
      </w:pPr>
    </w:p>
    <w:p w14:paraId="691D7FD3" w14:textId="2BBDAED3" w:rsidR="00B132CE" w:rsidRDefault="00B132CE" w:rsidP="00B132CE">
      <w:pPr>
        <w:pStyle w:val="HTMLpr-formatado"/>
      </w:pPr>
    </w:p>
    <w:p w14:paraId="44724E1F" w14:textId="77777777" w:rsidR="00817635" w:rsidRPr="00B132CE" w:rsidRDefault="00817635" w:rsidP="00B132CE">
      <w:pPr>
        <w:pStyle w:val="PargrafodaLista"/>
        <w:tabs>
          <w:tab w:val="left" w:pos="1350"/>
        </w:tabs>
        <w:rPr>
          <w:b/>
          <w:bCs/>
          <w:sz w:val="32"/>
          <w:szCs w:val="32"/>
        </w:rPr>
      </w:pPr>
    </w:p>
    <w:p w14:paraId="0302CA6B" w14:textId="07368905" w:rsidR="00B132CE" w:rsidRDefault="00B132CE" w:rsidP="00B132CE">
      <w:pPr>
        <w:pStyle w:val="PargrafodaLista"/>
        <w:numPr>
          <w:ilvl w:val="0"/>
          <w:numId w:val="16"/>
        </w:numPr>
        <w:tabs>
          <w:tab w:val="left" w:pos="1350"/>
        </w:tabs>
        <w:rPr>
          <w:b/>
          <w:bCs/>
          <w:sz w:val="32"/>
          <w:szCs w:val="32"/>
        </w:rPr>
      </w:pPr>
      <w:r w:rsidRPr="00B132CE">
        <w:rPr>
          <w:b/>
          <w:bCs/>
          <w:sz w:val="32"/>
          <w:szCs w:val="32"/>
        </w:rPr>
        <w:lastRenderedPageBreak/>
        <w:t>Conclusão</w:t>
      </w:r>
    </w:p>
    <w:p w14:paraId="523338BE" w14:textId="77777777" w:rsidR="00817635" w:rsidRDefault="00817635" w:rsidP="00817635">
      <w:pPr>
        <w:pStyle w:val="PargrafodaLista"/>
        <w:tabs>
          <w:tab w:val="left" w:pos="1350"/>
        </w:tabs>
        <w:rPr>
          <w:b/>
          <w:bCs/>
          <w:sz w:val="32"/>
          <w:szCs w:val="32"/>
        </w:rPr>
      </w:pPr>
    </w:p>
    <w:p w14:paraId="15411AA4" w14:textId="6F261434" w:rsidR="00817635" w:rsidRDefault="00817635" w:rsidP="00817635">
      <w:pPr>
        <w:pStyle w:val="PargrafodaLista"/>
        <w:tabs>
          <w:tab w:val="left" w:pos="1350"/>
        </w:tabs>
      </w:pPr>
      <w:r>
        <w:tab/>
        <w:t>Em suma, neste trabalho o grupo percebeu os fundamentos para a criação de um sistema de recomendação e as dificuldades inerentes para a concretização do mesmo. Assim como perceber a importância de contornar o “cold start”.</w:t>
      </w:r>
    </w:p>
    <w:p w14:paraId="22C354C5" w14:textId="6206CA87" w:rsidR="00817635" w:rsidRDefault="00817635" w:rsidP="00817635">
      <w:pPr>
        <w:pStyle w:val="PargrafodaLista"/>
        <w:tabs>
          <w:tab w:val="left" w:pos="1350"/>
        </w:tabs>
      </w:pPr>
      <w:r>
        <w:tab/>
        <w:t>Descobrir e moldar um dataset existente de modo a permitir aplicar um sistema de recomendação no mesmo provou-se um dos maiores desafios para a concretização deste trabalho. Aplicar várias técnicas de recomendação em conjunto foi também um desafio.</w:t>
      </w:r>
    </w:p>
    <w:p w14:paraId="1A055461" w14:textId="75E58440" w:rsidR="00817635" w:rsidRPr="000F486A" w:rsidRDefault="00817635" w:rsidP="00817635">
      <w:pPr>
        <w:pStyle w:val="PargrafodaLista"/>
        <w:tabs>
          <w:tab w:val="left" w:pos="1350"/>
        </w:tabs>
      </w:pPr>
      <w:r>
        <w:tab/>
        <w:t>No futuro seria importante testar outros algoritmos para a filtragem colaborativa e aumentar a performance dos mesmos</w:t>
      </w:r>
      <w:r w:rsidR="00882CEF">
        <w:t>.</w:t>
      </w:r>
    </w:p>
    <w:p w14:paraId="3A682FBA" w14:textId="77777777" w:rsidR="00817635" w:rsidRDefault="00817635" w:rsidP="00817635">
      <w:pPr>
        <w:pStyle w:val="PargrafodaLista"/>
        <w:tabs>
          <w:tab w:val="left" w:pos="1350"/>
        </w:tabs>
      </w:pPr>
    </w:p>
    <w:p w14:paraId="7712B821" w14:textId="242ED369" w:rsidR="00817635" w:rsidRPr="00817635" w:rsidRDefault="00817635" w:rsidP="00817635">
      <w:pPr>
        <w:pStyle w:val="PargrafodaLista"/>
        <w:tabs>
          <w:tab w:val="left" w:pos="1350"/>
        </w:tabs>
      </w:pPr>
      <w:r>
        <w:tab/>
      </w:r>
    </w:p>
    <w:p w14:paraId="3B6509E4" w14:textId="77777777" w:rsidR="003458B9" w:rsidRPr="003D27EE" w:rsidRDefault="003458B9" w:rsidP="00BD6DB4">
      <w:pPr>
        <w:tabs>
          <w:tab w:val="left" w:pos="1350"/>
        </w:tabs>
        <w:ind w:left="720"/>
        <w:jc w:val="center"/>
        <w:rPr>
          <w:i/>
          <w:iCs/>
          <w:sz w:val="18"/>
          <w:szCs w:val="18"/>
        </w:rPr>
      </w:pPr>
    </w:p>
    <w:sectPr w:rsidR="003458B9" w:rsidRPr="003D27EE">
      <w:head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EA50" w14:textId="77777777" w:rsidR="005045AB" w:rsidRDefault="005045AB" w:rsidP="001D1D2E">
      <w:pPr>
        <w:spacing w:after="0" w:line="240" w:lineRule="auto"/>
      </w:pPr>
      <w:r>
        <w:separator/>
      </w:r>
    </w:p>
  </w:endnote>
  <w:endnote w:type="continuationSeparator" w:id="0">
    <w:p w14:paraId="5CCDB5D0" w14:textId="77777777" w:rsidR="005045AB" w:rsidRDefault="005045AB" w:rsidP="001D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27271" w14:textId="77777777" w:rsidR="005045AB" w:rsidRDefault="005045AB" w:rsidP="001D1D2E">
      <w:pPr>
        <w:spacing w:after="0" w:line="240" w:lineRule="auto"/>
      </w:pPr>
      <w:r>
        <w:separator/>
      </w:r>
    </w:p>
  </w:footnote>
  <w:footnote w:type="continuationSeparator" w:id="0">
    <w:p w14:paraId="56E247B8" w14:textId="77777777" w:rsidR="005045AB" w:rsidRDefault="005045AB" w:rsidP="001D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737894"/>
      <w:docPartObj>
        <w:docPartGallery w:val="Page Numbers (Top of Page)"/>
        <w:docPartUnique/>
      </w:docPartObj>
    </w:sdtPr>
    <w:sdtEndPr/>
    <w:sdtContent>
      <w:p w14:paraId="1CB73E96" w14:textId="0E986F61" w:rsidR="00882CEF" w:rsidRDefault="00882C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2D">
          <w:rPr>
            <w:noProof/>
          </w:rPr>
          <w:t>15</w:t>
        </w:r>
        <w:r>
          <w:fldChar w:fldCharType="end"/>
        </w:r>
      </w:p>
    </w:sdtContent>
  </w:sdt>
  <w:p w14:paraId="66C539CE" w14:textId="77777777" w:rsidR="00882CEF" w:rsidRDefault="00882C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79D"/>
    <w:multiLevelType w:val="multilevel"/>
    <w:tmpl w:val="C3D420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765A2A"/>
    <w:multiLevelType w:val="hybridMultilevel"/>
    <w:tmpl w:val="B13E02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2DA7B58"/>
    <w:multiLevelType w:val="hybridMultilevel"/>
    <w:tmpl w:val="7130A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6546F"/>
    <w:multiLevelType w:val="hybridMultilevel"/>
    <w:tmpl w:val="FFDEA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7B2EBF"/>
    <w:multiLevelType w:val="multilevel"/>
    <w:tmpl w:val="28BC26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B406F4B"/>
    <w:multiLevelType w:val="multilevel"/>
    <w:tmpl w:val="B45265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6" w15:restartNumberingAfterBreak="0">
    <w:nsid w:val="3564727D"/>
    <w:multiLevelType w:val="hybridMultilevel"/>
    <w:tmpl w:val="754A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A17F9"/>
    <w:multiLevelType w:val="multilevel"/>
    <w:tmpl w:val="CCA09C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382C2C16"/>
    <w:multiLevelType w:val="hybridMultilevel"/>
    <w:tmpl w:val="07A2540C"/>
    <w:lvl w:ilvl="0" w:tplc="0816001B">
      <w:start w:val="1"/>
      <w:numFmt w:val="lowerRoman"/>
      <w:lvlText w:val="%1."/>
      <w:lvlJc w:val="right"/>
      <w:pPr>
        <w:ind w:left="2700" w:hanging="360"/>
      </w:pPr>
    </w:lvl>
    <w:lvl w:ilvl="1" w:tplc="08160019" w:tentative="1">
      <w:start w:val="1"/>
      <w:numFmt w:val="lowerLetter"/>
      <w:lvlText w:val="%2."/>
      <w:lvlJc w:val="left"/>
      <w:pPr>
        <w:ind w:left="3420" w:hanging="360"/>
      </w:pPr>
    </w:lvl>
    <w:lvl w:ilvl="2" w:tplc="0816001B" w:tentative="1">
      <w:start w:val="1"/>
      <w:numFmt w:val="lowerRoman"/>
      <w:lvlText w:val="%3."/>
      <w:lvlJc w:val="right"/>
      <w:pPr>
        <w:ind w:left="4140" w:hanging="180"/>
      </w:pPr>
    </w:lvl>
    <w:lvl w:ilvl="3" w:tplc="0816000F" w:tentative="1">
      <w:start w:val="1"/>
      <w:numFmt w:val="decimal"/>
      <w:lvlText w:val="%4."/>
      <w:lvlJc w:val="left"/>
      <w:pPr>
        <w:ind w:left="4860" w:hanging="360"/>
      </w:pPr>
    </w:lvl>
    <w:lvl w:ilvl="4" w:tplc="08160019" w:tentative="1">
      <w:start w:val="1"/>
      <w:numFmt w:val="lowerLetter"/>
      <w:lvlText w:val="%5."/>
      <w:lvlJc w:val="left"/>
      <w:pPr>
        <w:ind w:left="5580" w:hanging="360"/>
      </w:pPr>
    </w:lvl>
    <w:lvl w:ilvl="5" w:tplc="0816001B" w:tentative="1">
      <w:start w:val="1"/>
      <w:numFmt w:val="lowerRoman"/>
      <w:lvlText w:val="%6."/>
      <w:lvlJc w:val="right"/>
      <w:pPr>
        <w:ind w:left="6300" w:hanging="180"/>
      </w:pPr>
    </w:lvl>
    <w:lvl w:ilvl="6" w:tplc="0816000F" w:tentative="1">
      <w:start w:val="1"/>
      <w:numFmt w:val="decimal"/>
      <w:lvlText w:val="%7."/>
      <w:lvlJc w:val="left"/>
      <w:pPr>
        <w:ind w:left="7020" w:hanging="360"/>
      </w:pPr>
    </w:lvl>
    <w:lvl w:ilvl="7" w:tplc="08160019" w:tentative="1">
      <w:start w:val="1"/>
      <w:numFmt w:val="lowerLetter"/>
      <w:lvlText w:val="%8."/>
      <w:lvlJc w:val="left"/>
      <w:pPr>
        <w:ind w:left="7740" w:hanging="360"/>
      </w:pPr>
    </w:lvl>
    <w:lvl w:ilvl="8" w:tplc="08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9802EBE"/>
    <w:multiLevelType w:val="hybridMultilevel"/>
    <w:tmpl w:val="E35E47B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C4E428E"/>
    <w:multiLevelType w:val="hybridMultilevel"/>
    <w:tmpl w:val="FAA4FEE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47AA06B9"/>
    <w:multiLevelType w:val="hybridMultilevel"/>
    <w:tmpl w:val="E54634F6"/>
    <w:lvl w:ilvl="0" w:tplc="2D56B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75FF7"/>
    <w:multiLevelType w:val="multilevel"/>
    <w:tmpl w:val="9942105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520"/>
      </w:pPr>
      <w:rPr>
        <w:rFonts w:hint="default"/>
      </w:rPr>
    </w:lvl>
  </w:abstractNum>
  <w:abstractNum w:abstractNumId="13" w15:restartNumberingAfterBreak="0">
    <w:nsid w:val="4EF9633E"/>
    <w:multiLevelType w:val="hybridMultilevel"/>
    <w:tmpl w:val="359AB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641904"/>
    <w:multiLevelType w:val="multilevel"/>
    <w:tmpl w:val="A5F2D4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5B2F6E55"/>
    <w:multiLevelType w:val="hybridMultilevel"/>
    <w:tmpl w:val="887A50D8"/>
    <w:lvl w:ilvl="0" w:tplc="DACA06C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6C03D3"/>
    <w:multiLevelType w:val="multilevel"/>
    <w:tmpl w:val="AB72B02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7" w15:restartNumberingAfterBreak="0">
    <w:nsid w:val="672E27DB"/>
    <w:multiLevelType w:val="multilevel"/>
    <w:tmpl w:val="489289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6A580F81"/>
    <w:multiLevelType w:val="hybridMultilevel"/>
    <w:tmpl w:val="05A4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348EE"/>
    <w:multiLevelType w:val="multilevel"/>
    <w:tmpl w:val="5024EC3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0" w15:restartNumberingAfterBreak="0">
    <w:nsid w:val="6E283CE0"/>
    <w:multiLevelType w:val="multilevel"/>
    <w:tmpl w:val="4D6ED0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520"/>
      </w:pPr>
      <w:rPr>
        <w:rFonts w:hint="default"/>
      </w:rPr>
    </w:lvl>
  </w:abstractNum>
  <w:abstractNum w:abstractNumId="21" w15:restartNumberingAfterBreak="0">
    <w:nsid w:val="76475307"/>
    <w:multiLevelType w:val="multilevel"/>
    <w:tmpl w:val="E6E22C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22" w15:restartNumberingAfterBreak="0">
    <w:nsid w:val="77B41199"/>
    <w:multiLevelType w:val="multilevel"/>
    <w:tmpl w:val="7D408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23" w15:restartNumberingAfterBreak="0">
    <w:nsid w:val="77E269F1"/>
    <w:multiLevelType w:val="multilevel"/>
    <w:tmpl w:val="AE42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7BFE16F5"/>
    <w:multiLevelType w:val="multilevel"/>
    <w:tmpl w:val="DEE46AC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0" w:hanging="2520"/>
      </w:pPr>
      <w:rPr>
        <w:rFonts w:hint="default"/>
      </w:rPr>
    </w:lvl>
  </w:abstractNum>
  <w:abstractNum w:abstractNumId="25" w15:restartNumberingAfterBreak="0">
    <w:nsid w:val="7C3E2641"/>
    <w:multiLevelType w:val="multilevel"/>
    <w:tmpl w:val="AF329E9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275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  <w:sz w:val="2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18"/>
  </w:num>
  <w:num w:numId="6">
    <w:abstractNumId w:val="10"/>
  </w:num>
  <w:num w:numId="7">
    <w:abstractNumId w:val="23"/>
  </w:num>
  <w:num w:numId="8">
    <w:abstractNumId w:val="15"/>
  </w:num>
  <w:num w:numId="9">
    <w:abstractNumId w:val="8"/>
  </w:num>
  <w:num w:numId="10">
    <w:abstractNumId w:val="16"/>
  </w:num>
  <w:num w:numId="11">
    <w:abstractNumId w:val="24"/>
  </w:num>
  <w:num w:numId="12">
    <w:abstractNumId w:val="4"/>
  </w:num>
  <w:num w:numId="13">
    <w:abstractNumId w:val="14"/>
  </w:num>
  <w:num w:numId="14">
    <w:abstractNumId w:val="5"/>
  </w:num>
  <w:num w:numId="15">
    <w:abstractNumId w:val="25"/>
  </w:num>
  <w:num w:numId="16">
    <w:abstractNumId w:val="12"/>
  </w:num>
  <w:num w:numId="17">
    <w:abstractNumId w:val="19"/>
  </w:num>
  <w:num w:numId="18">
    <w:abstractNumId w:val="21"/>
  </w:num>
  <w:num w:numId="19">
    <w:abstractNumId w:val="22"/>
  </w:num>
  <w:num w:numId="20">
    <w:abstractNumId w:val="20"/>
  </w:num>
  <w:num w:numId="21">
    <w:abstractNumId w:val="0"/>
  </w:num>
  <w:num w:numId="22">
    <w:abstractNumId w:val="7"/>
  </w:num>
  <w:num w:numId="23">
    <w:abstractNumId w:val="17"/>
  </w:num>
  <w:num w:numId="24">
    <w:abstractNumId w:val="6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C0"/>
    <w:rsid w:val="00073669"/>
    <w:rsid w:val="000F486A"/>
    <w:rsid w:val="001D1D2E"/>
    <w:rsid w:val="001F2C76"/>
    <w:rsid w:val="0020002D"/>
    <w:rsid w:val="002565AC"/>
    <w:rsid w:val="003458B9"/>
    <w:rsid w:val="00355605"/>
    <w:rsid w:val="0038344E"/>
    <w:rsid w:val="003D27EE"/>
    <w:rsid w:val="003E0223"/>
    <w:rsid w:val="00407C8F"/>
    <w:rsid w:val="004E0E97"/>
    <w:rsid w:val="00502012"/>
    <w:rsid w:val="005045AB"/>
    <w:rsid w:val="005262C0"/>
    <w:rsid w:val="00541D36"/>
    <w:rsid w:val="005734CB"/>
    <w:rsid w:val="005C0DF8"/>
    <w:rsid w:val="005E4AA7"/>
    <w:rsid w:val="006651C6"/>
    <w:rsid w:val="00717436"/>
    <w:rsid w:val="007453A8"/>
    <w:rsid w:val="007E08D6"/>
    <w:rsid w:val="00800AFD"/>
    <w:rsid w:val="00815B00"/>
    <w:rsid w:val="00817635"/>
    <w:rsid w:val="00882CEF"/>
    <w:rsid w:val="00884F79"/>
    <w:rsid w:val="008C1B59"/>
    <w:rsid w:val="008E2335"/>
    <w:rsid w:val="009230F0"/>
    <w:rsid w:val="0098507A"/>
    <w:rsid w:val="00A46C64"/>
    <w:rsid w:val="00B132CE"/>
    <w:rsid w:val="00B77A7A"/>
    <w:rsid w:val="00BD6DB4"/>
    <w:rsid w:val="00BE4FC1"/>
    <w:rsid w:val="00BF15BD"/>
    <w:rsid w:val="00C017A7"/>
    <w:rsid w:val="00D03C03"/>
    <w:rsid w:val="00DF20C5"/>
    <w:rsid w:val="00DF7A26"/>
    <w:rsid w:val="00E72BA7"/>
    <w:rsid w:val="00F0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DB90C"/>
  <w15:chartTrackingRefBased/>
  <w15:docId w15:val="{843670CF-AC60-45ED-A621-D70BFE34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022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15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D1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1D2E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1D1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1D2E"/>
    <w:rPr>
      <w:lang w:val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E4F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E4FC1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E4F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E4F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E4FC1"/>
    <w:pPr>
      <w:spacing w:after="100"/>
      <w:ind w:left="440"/>
    </w:pPr>
    <w:rPr>
      <w:rFonts w:eastAsiaTheme="minorEastAsia" w:cs="Times New Roman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13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132C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Tipodeletrapredefinidodopargrafo"/>
    <w:rsid w:val="00B132CE"/>
  </w:style>
  <w:style w:type="character" w:customStyle="1" w:styleId="n">
    <w:name w:val="n"/>
    <w:basedOn w:val="Tipodeletrapredefinidodopargrafo"/>
    <w:rsid w:val="00B132CE"/>
  </w:style>
  <w:style w:type="character" w:customStyle="1" w:styleId="o">
    <w:name w:val="o"/>
    <w:basedOn w:val="Tipodeletrapredefinidodopargrafo"/>
    <w:rsid w:val="00B132CE"/>
  </w:style>
  <w:style w:type="character" w:customStyle="1" w:styleId="p">
    <w:name w:val="p"/>
    <w:basedOn w:val="Tipodeletrapredefinidodopargrafo"/>
    <w:rsid w:val="00B132CE"/>
  </w:style>
  <w:style w:type="character" w:styleId="Hiperligao">
    <w:name w:val="Hyperlink"/>
    <w:basedOn w:val="Tipodeletrapredefinidodopargrafo"/>
    <w:uiPriority w:val="99"/>
    <w:unhideWhenUsed/>
    <w:rsid w:val="00B132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13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27.0.0.1:5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544E-E493-475A-9268-23613536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</cp:lastModifiedBy>
  <cp:revision>9</cp:revision>
  <cp:lastPrinted>2020-01-05T20:48:00Z</cp:lastPrinted>
  <dcterms:created xsi:type="dcterms:W3CDTF">2020-01-04T21:48:00Z</dcterms:created>
  <dcterms:modified xsi:type="dcterms:W3CDTF">2020-01-05T20:48:00Z</dcterms:modified>
</cp:coreProperties>
</file>